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EDFA" w14:textId="77777777" w:rsidR="00075887" w:rsidRPr="00FE2E58" w:rsidRDefault="00901B52" w:rsidP="00075887">
      <w:pPr>
        <w:adjustRightInd w:val="0"/>
        <w:spacing w:line="360" w:lineRule="atLeast"/>
        <w:jc w:val="center"/>
        <w:textAlignment w:val="baseline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FE2E58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高雄醫學</w:t>
      </w:r>
      <w:r w:rsidR="002B7C52" w:rsidRPr="00FE2E58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大學</w:t>
      </w:r>
      <w:r w:rsidR="00FE2E58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 xml:space="preserve"> </w:t>
      </w:r>
      <w:proofErr w:type="gramStart"/>
      <w:r w:rsidR="00FE2E58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健康科學院</w:t>
      </w:r>
      <w:proofErr w:type="gramEnd"/>
      <w:r w:rsidR="00F963FF" w:rsidRPr="00FE2E58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 xml:space="preserve"> </w:t>
      </w:r>
      <w:r w:rsidRPr="00FE2E58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物理治療學系</w:t>
      </w:r>
    </w:p>
    <w:p w14:paraId="7E525247" w14:textId="77777777" w:rsidR="002B7C52" w:rsidRPr="00FE2E58" w:rsidRDefault="002B7C52" w:rsidP="00075887">
      <w:pPr>
        <w:adjustRightInd w:val="0"/>
        <w:spacing w:line="360" w:lineRule="atLeast"/>
        <w:jc w:val="center"/>
        <w:textAlignment w:val="baseline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FE2E58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碩士學位論文格式規範</w:t>
      </w:r>
      <w:r w:rsidR="003B6741" w:rsidRPr="00FE2E58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說明</w:t>
      </w:r>
    </w:p>
    <w:p w14:paraId="372B726B" w14:textId="77777777" w:rsidR="003B6741" w:rsidRPr="00FE2E58" w:rsidRDefault="003B6741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撰寫之語文：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均須以中文或英文撰寫</w:t>
      </w:r>
      <w:r w:rsidR="0093439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18D139D5" w14:textId="77777777" w:rsidR="003B6741" w:rsidRPr="00FE2E58" w:rsidRDefault="003B6741" w:rsidP="000C0BAE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編排方式：</w:t>
      </w:r>
      <w:r w:rsidR="000C0BAE" w:rsidRPr="000C0BAE">
        <w:rPr>
          <w:rFonts w:ascii="微軟正黑體" w:eastAsia="微軟正黑體" w:hAnsi="微軟正黑體" w:cs="Times New Roman" w:hint="eastAsia"/>
          <w:kern w:val="0"/>
          <w:szCs w:val="24"/>
        </w:rPr>
        <w:t>繕寫方式自左至右、</w:t>
      </w:r>
      <w:r w:rsidR="00FD5AF5">
        <w:rPr>
          <w:rFonts w:ascii="微軟正黑體" w:eastAsia="微軟正黑體" w:hAnsi="微軟正黑體" w:cs="Times New Roman" w:hint="eastAsia"/>
          <w:kern w:val="0"/>
          <w:szCs w:val="24"/>
        </w:rPr>
        <w:t>橫書，裝訂於左側</w:t>
      </w:r>
      <w:r w:rsidR="0093439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2DA45461" w14:textId="77777777" w:rsidR="003B6741" w:rsidRPr="00FE2E58" w:rsidRDefault="003B6741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紙張厚度：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封面及封底採用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一百五十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磅</w:t>
      </w:r>
      <w:r w:rsidR="0093439E" w:rsidRPr="00FE2E58">
        <w:rPr>
          <w:rFonts w:ascii="微軟正黑體" w:eastAsia="微軟正黑體" w:hAnsi="微軟正黑體" w:cs="Times New Roman" w:hint="eastAsia"/>
          <w:kern w:val="0"/>
          <w:szCs w:val="24"/>
        </w:rPr>
        <w:t>模造深</w:t>
      </w:r>
      <w:proofErr w:type="gramEnd"/>
      <w:r w:rsidR="0093439E" w:rsidRPr="00FE2E58">
        <w:rPr>
          <w:rFonts w:ascii="微軟正黑體" w:eastAsia="微軟正黑體" w:hAnsi="微軟正黑體" w:cs="Times New Roman" w:hint="eastAsia"/>
          <w:kern w:val="0"/>
          <w:szCs w:val="24"/>
        </w:rPr>
        <w:t>藍色</w:t>
      </w:r>
      <w:r w:rsidR="0093439E" w:rsidRPr="00FE2E58">
        <w:rPr>
          <w:rFonts w:ascii="微軟正黑體" w:eastAsia="微軟正黑體" w:hAnsi="微軟正黑體" w:cs="Times New Roman"/>
          <w:kern w:val="0"/>
          <w:szCs w:val="24"/>
        </w:rPr>
        <w:t>(</w:t>
      </w:r>
      <w:r w:rsidR="0093439E" w:rsidRPr="00FE2E58">
        <w:rPr>
          <w:rFonts w:ascii="微軟正黑體" w:eastAsia="微軟正黑體" w:hAnsi="微軟正黑體" w:cs="Times New Roman"/>
          <w:kern w:val="0"/>
          <w:szCs w:val="24"/>
        </w:rPr>
        <w:object w:dxaOrig="375" w:dyaOrig="225" w14:anchorId="0454D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2pt" o:ole="">
            <v:imagedata r:id="rId8" o:title=""/>
          </v:shape>
          <o:OLEObject Type="Embed" ProgID="PBrush" ShapeID="_x0000_i1025" DrawAspect="Content" ObjectID="_1837236202" r:id="rId9"/>
        </w:object>
      </w:r>
      <w:r w:rsidR="0093439E" w:rsidRPr="00FE2E58">
        <w:rPr>
          <w:rFonts w:ascii="微軟正黑體" w:eastAsia="微軟正黑體" w:hAnsi="微軟正黑體" w:cs="Times New Roman"/>
          <w:kern w:val="0"/>
          <w:szCs w:val="24"/>
        </w:rPr>
        <w:t>)</w:t>
      </w:r>
      <w:r w:rsidR="0093439E" w:rsidRPr="00FE2E58">
        <w:rPr>
          <w:rFonts w:ascii="微軟正黑體" w:eastAsia="微軟正黑體" w:hAnsi="微軟正黑體" w:cs="Times New Roman" w:hint="eastAsia"/>
          <w:kern w:val="0"/>
          <w:szCs w:val="24"/>
        </w:rPr>
        <w:t>硬質厚紙</w:t>
      </w:r>
      <w:r w:rsidR="00144394">
        <w:rPr>
          <w:rFonts w:ascii="微軟正黑體" w:eastAsia="微軟正黑體" w:hAnsi="微軟正黑體" w:cs="Times New Roman" w:hint="eastAsia"/>
          <w:kern w:val="0"/>
          <w:szCs w:val="24"/>
        </w:rPr>
        <w:t>為原則</w:t>
      </w:r>
      <w:r w:rsidR="00162A08" w:rsidRPr="00FE2E58">
        <w:rPr>
          <w:rFonts w:ascii="微軟正黑體" w:eastAsia="微軟正黑體" w:hAnsi="微軟正黑體" w:cs="Times New Roman" w:hint="eastAsia"/>
          <w:kern w:val="0"/>
          <w:szCs w:val="24"/>
        </w:rPr>
        <w:t>，內文</w:t>
      </w:r>
      <w:r w:rsidR="00162A08" w:rsidRPr="00FE2E58">
        <w:rPr>
          <w:rFonts w:ascii="微軟正黑體" w:eastAsia="微軟正黑體" w:hAnsi="微軟正黑體" w:cs="Times New Roman"/>
          <w:kern w:val="0"/>
          <w:szCs w:val="24"/>
        </w:rPr>
        <w:t>採用白色A4</w:t>
      </w:r>
      <w:r w:rsidR="00162A08" w:rsidRPr="00FE2E58">
        <w:rPr>
          <w:rFonts w:ascii="微軟正黑體" w:eastAsia="微軟正黑體" w:hAnsi="微軟正黑體" w:cs="Times New Roman" w:hint="eastAsia"/>
          <w:kern w:val="0"/>
          <w:szCs w:val="24"/>
        </w:rPr>
        <w:t>六十</w:t>
      </w:r>
      <w:r w:rsidR="00162A08" w:rsidRPr="00FE2E58">
        <w:rPr>
          <w:rFonts w:ascii="微軟正黑體" w:eastAsia="微軟正黑體" w:hAnsi="微軟正黑體" w:cs="Times New Roman"/>
          <w:kern w:val="0"/>
          <w:szCs w:val="24"/>
        </w:rPr>
        <w:t>磅之白色模造紙裝訂</w:t>
      </w:r>
      <w:r w:rsidR="0093439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1445E954" w14:textId="77777777" w:rsidR="00031783" w:rsidRPr="00031783" w:rsidRDefault="00031783" w:rsidP="00031783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字體格式</w:t>
      </w:r>
      <w:r w:rsidR="003B6741"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中文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以標楷體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或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新細明體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，英文以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Times New Roman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字為原則。</w:t>
      </w:r>
    </w:p>
    <w:p w14:paraId="5914F80E" w14:textId="77777777" w:rsidR="000C0BAE" w:rsidRPr="000C0BAE" w:rsidRDefault="00031783" w:rsidP="000C0BAE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031783">
        <w:rPr>
          <w:rFonts w:ascii="微軟正黑體" w:eastAsia="微軟正黑體" w:hAnsi="微軟正黑體" w:cs="Times New Roman" w:hint="eastAsia"/>
          <w:b/>
          <w:kern w:val="0"/>
          <w:szCs w:val="24"/>
        </w:rPr>
        <w:t>字體大小</w:t>
      </w:r>
      <w:r w:rsidR="000C0BAE">
        <w:rPr>
          <w:rFonts w:ascii="微軟正黑體" w:eastAsia="微軟正黑體" w:hAnsi="微軟正黑體" w:cs="Times New Roman" w:hint="eastAsia"/>
          <w:b/>
          <w:kern w:val="0"/>
          <w:szCs w:val="24"/>
        </w:rPr>
        <w:t>及顏色</w:t>
      </w:r>
      <w:r w:rsidRPr="00031783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 w:rsidRPr="00031783">
        <w:rPr>
          <w:rFonts w:ascii="微軟正黑體" w:eastAsia="微軟正黑體" w:hAnsi="微軟正黑體" w:cs="Times New Roman" w:hint="eastAsia"/>
          <w:kern w:val="0"/>
          <w:szCs w:val="24"/>
        </w:rPr>
        <w:t>主要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標題</w:t>
      </w:r>
      <w:r w:rsidRPr="00031783">
        <w:rPr>
          <w:rFonts w:ascii="微軟正黑體" w:eastAsia="微軟正黑體" w:hAnsi="微軟正黑體" w:cs="Times New Roman" w:hint="eastAsia"/>
          <w:kern w:val="0"/>
          <w:szCs w:val="24"/>
        </w:rPr>
        <w:t>使用16號字體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，其餘以14號字體為原則。</w:t>
      </w:r>
      <w:r w:rsidR="000C0BAE" w:rsidRPr="00FE2E58">
        <w:rPr>
          <w:rFonts w:ascii="微軟正黑體" w:eastAsia="微軟正黑體" w:hAnsi="微軟正黑體" w:cs="Times New Roman"/>
          <w:kern w:val="0"/>
          <w:szCs w:val="24"/>
        </w:rPr>
        <w:t>字體顏色為黑色，文內要加上全形標點。</w:t>
      </w:r>
    </w:p>
    <w:p w14:paraId="147D284D" w14:textId="77777777" w:rsidR="000C0BAE" w:rsidRPr="000C0BAE" w:rsidRDefault="000C0BAE" w:rsidP="000C0BAE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0C0BAE">
        <w:rPr>
          <w:rFonts w:ascii="微軟正黑體" w:eastAsia="微軟正黑體" w:hAnsi="微軟正黑體" w:cs="Times New Roman" w:hint="eastAsia"/>
          <w:b/>
          <w:kern w:val="0"/>
          <w:szCs w:val="24"/>
        </w:rPr>
        <w:t>行距</w:t>
      </w:r>
      <w:r w:rsidRPr="000C0BAE">
        <w:rPr>
          <w:rFonts w:ascii="微軟正黑體" w:eastAsia="微軟正黑體" w:hAnsi="微軟正黑體" w:cs="Times New Roman"/>
          <w:b/>
          <w:kern w:val="0"/>
          <w:szCs w:val="24"/>
        </w:rPr>
        <w:t>：</w:t>
      </w:r>
    </w:p>
    <w:p w14:paraId="207FC513" w14:textId="77777777" w:rsidR="000C0BAE" w:rsidRPr="000C0BAE" w:rsidRDefault="000C0BAE" w:rsidP="00930DFB">
      <w:pPr>
        <w:numPr>
          <w:ilvl w:val="0"/>
          <w:numId w:val="14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本文：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中文撰寫以1.5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倍行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距，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英文則以雙倍行距</w:t>
      </w:r>
      <w:r w:rsidRPr="000C0BAE">
        <w:rPr>
          <w:rFonts w:ascii="微軟正黑體" w:eastAsia="微軟正黑體" w:hAnsi="微軟正黑體" w:cs="Times New Roman"/>
          <w:kern w:val="0"/>
          <w:szCs w:val="24"/>
        </w:rPr>
        <w:t>(Double-spaced)</w:t>
      </w: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60B83F18" w14:textId="77777777" w:rsidR="000C0BAE" w:rsidRPr="000C0BAE" w:rsidRDefault="000C0BAE" w:rsidP="00930DFB">
      <w:pPr>
        <w:numPr>
          <w:ilvl w:val="0"/>
          <w:numId w:val="14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目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次</w:t>
      </w: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、圖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目錄、表目錄</w:t>
      </w: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、參考文獻等之內文：單行間距</w:t>
      </w:r>
      <w:r w:rsidRPr="000C0BAE">
        <w:rPr>
          <w:rFonts w:ascii="微軟正黑體" w:eastAsia="微軟正黑體" w:hAnsi="微軟正黑體" w:cs="Times New Roman"/>
          <w:kern w:val="0"/>
          <w:szCs w:val="24"/>
        </w:rPr>
        <w:t>(Single-spaced)</w:t>
      </w:r>
      <w:r w:rsidRPr="000C0BAE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175969B7" w14:textId="77777777" w:rsidR="00D018F8" w:rsidRDefault="00D018F8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b/>
          <w:kern w:val="0"/>
          <w:szCs w:val="24"/>
        </w:rPr>
        <w:t>頁碼編排</w:t>
      </w: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一律在每頁下端正中間。</w:t>
      </w:r>
    </w:p>
    <w:p w14:paraId="5C395DD5" w14:textId="77777777" w:rsidR="00930DFB" w:rsidRDefault="00930DFB" w:rsidP="00930DFB">
      <w:pPr>
        <w:numPr>
          <w:ilvl w:val="0"/>
          <w:numId w:val="37"/>
        </w:numPr>
        <w:adjustRightInd w:val="0"/>
        <w:spacing w:line="240" w:lineRule="atLeast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合格通過證明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紙本論文授權書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：不編頁碼。</w:t>
      </w:r>
    </w:p>
    <w:p w14:paraId="1FD191BE" w14:textId="77777777" w:rsidR="00930DFB" w:rsidRDefault="00930DFB" w:rsidP="00930DFB">
      <w:pPr>
        <w:numPr>
          <w:ilvl w:val="0"/>
          <w:numId w:val="37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致謝辭或序言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中文摘要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英文摘要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目次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圖目錄、表目錄：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頁碼以羅馬小寫數字符號表示，如-</w:t>
      </w:r>
      <w:proofErr w:type="spell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i</w:t>
      </w:r>
      <w:proofErr w:type="spell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-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、-ii-等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45D0E5F0" w14:textId="77777777" w:rsidR="00930DFB" w:rsidRPr="00FE2E58" w:rsidRDefault="00930DFB" w:rsidP="00930DFB">
      <w:pPr>
        <w:numPr>
          <w:ilvl w:val="0"/>
          <w:numId w:val="37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正文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：頁碼以阿拉伯數字表示，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如：-1-，-2-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等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。</w:t>
      </w:r>
    </w:p>
    <w:p w14:paraId="7A11FFB3" w14:textId="77777777" w:rsidR="0093439E" w:rsidRPr="00FD5AF5" w:rsidRDefault="0093439E" w:rsidP="00FD5AF5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內頁邊界</w:t>
      </w:r>
      <w:r w:rsidR="00D018F8"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直式：上</w:t>
      </w:r>
      <w:r w:rsidR="00FD5AF5" w:rsidRPr="00FD5AF5">
        <w:rPr>
          <w:rFonts w:ascii="微軟正黑體" w:eastAsia="微軟正黑體" w:hAnsi="微軟正黑體" w:cs="Times New Roman" w:hint="eastAsia"/>
          <w:kern w:val="0"/>
          <w:szCs w:val="24"/>
        </w:rPr>
        <w:t>3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.0cm、下</w:t>
      </w:r>
      <w:r w:rsidR="00FD5AF5" w:rsidRPr="00FD5AF5">
        <w:rPr>
          <w:rFonts w:ascii="微軟正黑體" w:eastAsia="微軟正黑體" w:hAnsi="微軟正黑體" w:cs="Times New Roman" w:hint="eastAsia"/>
          <w:kern w:val="0"/>
          <w:szCs w:val="24"/>
        </w:rPr>
        <w:t>2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.5cm（含頁碼）、左</w:t>
      </w:r>
      <w:r w:rsidR="00FD5AF5" w:rsidRPr="00FD5AF5">
        <w:rPr>
          <w:rFonts w:ascii="微軟正黑體" w:eastAsia="微軟正黑體" w:hAnsi="微軟正黑體" w:cs="Times New Roman" w:hint="eastAsia"/>
          <w:kern w:val="0"/>
          <w:szCs w:val="24"/>
        </w:rPr>
        <w:t>3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.5cm、右</w:t>
      </w:r>
      <w:r w:rsidR="00FD5AF5" w:rsidRPr="00FD5AF5">
        <w:rPr>
          <w:rFonts w:ascii="微軟正黑體" w:eastAsia="微軟正黑體" w:hAnsi="微軟正黑體" w:cs="Times New Roman" w:hint="eastAsia"/>
          <w:kern w:val="0"/>
          <w:szCs w:val="24"/>
        </w:rPr>
        <w:t>2.5</w:t>
      </w:r>
      <w:r w:rsidRPr="00FD5AF5">
        <w:rPr>
          <w:rFonts w:ascii="微軟正黑體" w:eastAsia="微軟正黑體" w:hAnsi="微軟正黑體" w:cs="Times New Roman" w:hint="eastAsia"/>
          <w:kern w:val="0"/>
          <w:szCs w:val="24"/>
        </w:rPr>
        <w:t>cm。</w:t>
      </w:r>
    </w:p>
    <w:p w14:paraId="1F8B7C3A" w14:textId="77777777" w:rsidR="00D018F8" w:rsidRPr="00FE2E58" w:rsidRDefault="00D018F8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b/>
          <w:kern w:val="0"/>
          <w:szCs w:val="24"/>
        </w:rPr>
        <w:t>裝訂</w:t>
      </w:r>
      <w:r w:rsidR="0093439E">
        <w:rPr>
          <w:rFonts w:ascii="微軟正黑體" w:eastAsia="微軟正黑體" w:hAnsi="微軟正黑體" w:cs="Times New Roman" w:hint="eastAsia"/>
          <w:b/>
          <w:kern w:val="0"/>
          <w:szCs w:val="24"/>
        </w:rPr>
        <w:t>方式</w:t>
      </w: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：</w:t>
      </w:r>
      <w:r w:rsidR="00ED565D" w:rsidRPr="00FE2E58">
        <w:rPr>
          <w:rFonts w:ascii="微軟正黑體" w:eastAsia="微軟正黑體" w:hAnsi="微軟正黑體" w:cs="Times New Roman"/>
          <w:kern w:val="0"/>
          <w:szCs w:val="24"/>
        </w:rPr>
        <w:t>論文應裝訂成冊，平裝或精裝。</w:t>
      </w:r>
    </w:p>
    <w:p w14:paraId="45297CD6" w14:textId="77777777" w:rsidR="002B7C52" w:rsidRPr="00FE2E58" w:rsidRDefault="005D3D6A" w:rsidP="003B6741">
      <w:pPr>
        <w:pStyle w:val="af3"/>
        <w:numPr>
          <w:ilvl w:val="0"/>
          <w:numId w:val="13"/>
        </w:numPr>
        <w:adjustRightInd w:val="0"/>
        <w:spacing w:line="240" w:lineRule="atLeast"/>
        <w:ind w:leftChars="0"/>
        <w:jc w:val="both"/>
        <w:textAlignment w:val="baseline"/>
        <w:rPr>
          <w:rFonts w:ascii="微軟正黑體" w:eastAsia="微軟正黑體" w:hAnsi="微軟正黑體" w:cs="Times New Roman"/>
          <w:b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論文</w:t>
      </w:r>
      <w:r w:rsidR="00ED565D"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編排順序及</w:t>
      </w:r>
      <w:r w:rsidRPr="00FE2E58">
        <w:rPr>
          <w:rFonts w:ascii="微軟正黑體" w:eastAsia="微軟正黑體" w:hAnsi="微軟正黑體" w:cs="Times New Roman" w:hint="eastAsia"/>
          <w:b/>
          <w:kern w:val="0"/>
          <w:szCs w:val="24"/>
        </w:rPr>
        <w:t>內容詳細說明：</w:t>
      </w:r>
    </w:p>
    <w:p w14:paraId="63A6E752" w14:textId="77777777" w:rsidR="00154694" w:rsidRPr="00FE2E58" w:rsidRDefault="00154694" w:rsidP="00930DFB">
      <w:pPr>
        <w:numPr>
          <w:ilvl w:val="0"/>
          <w:numId w:val="36"/>
        </w:numPr>
        <w:adjustRightInd w:val="0"/>
        <w:spacing w:line="240" w:lineRule="atLeast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封面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(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含側邊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)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：【詳附件1】</w:t>
      </w:r>
    </w:p>
    <w:p w14:paraId="15051CDE" w14:textId="77777777" w:rsidR="00154694" w:rsidRPr="00FE2E58" w:rsidRDefault="00154694" w:rsidP="0093439E">
      <w:pPr>
        <w:pStyle w:val="af3"/>
        <w:numPr>
          <w:ilvl w:val="0"/>
          <w:numId w:val="17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封面：封面中各行均須置中，包括中、英文校名、系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(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所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)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別、學位、指導教授、論文中文題目、論文英文題目、研究生姓名及提出論文之年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(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民國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)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月。</w:t>
      </w:r>
    </w:p>
    <w:p w14:paraId="00312F98" w14:textId="77777777" w:rsidR="00154694" w:rsidRPr="00FE2E58" w:rsidRDefault="00154694" w:rsidP="0093439E">
      <w:pPr>
        <w:pStyle w:val="af3"/>
        <w:numPr>
          <w:ilvl w:val="0"/>
          <w:numId w:val="17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側邊：包括校名、系所別、學位、論文中文題目、</w:t>
      </w:r>
      <w:r w:rsidR="00BD7792" w:rsidRPr="00FE2E58">
        <w:rPr>
          <w:rFonts w:ascii="微軟正黑體" w:eastAsia="微軟正黑體" w:hAnsi="微軟正黑體" w:cs="Times New Roman" w:hint="eastAsia"/>
          <w:kern w:val="0"/>
          <w:szCs w:val="24"/>
        </w:rPr>
        <w:t>提出論文之學年度及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研究生姓名。</w:t>
      </w:r>
    </w:p>
    <w:p w14:paraId="79FB7D82" w14:textId="77777777" w:rsidR="00154694" w:rsidRPr="00FE2E58" w:rsidRDefault="00BD7792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合格通過證明：</w:t>
      </w:r>
      <w:r w:rsidR="00154694" w:rsidRPr="00FE2E58">
        <w:rPr>
          <w:rFonts w:ascii="微軟正黑體" w:eastAsia="微軟正黑體" w:hAnsi="微軟正黑體" w:cs="Times New Roman" w:hint="eastAsia"/>
          <w:kern w:val="0"/>
          <w:szCs w:val="24"/>
        </w:rPr>
        <w:t>【詳附件2】</w:t>
      </w:r>
    </w:p>
    <w:p w14:paraId="400AD346" w14:textId="77777777" w:rsidR="008E655D" w:rsidRPr="00FE2E58" w:rsidRDefault="004358E1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紙本論文授權書</w:t>
      </w:r>
      <w:r w:rsidR="00154694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7A57EDA2" w14:textId="77777777" w:rsidR="00845181" w:rsidRPr="00FE2E58" w:rsidRDefault="00845181" w:rsidP="0093439E">
      <w:pPr>
        <w:pStyle w:val="af3"/>
        <w:numPr>
          <w:ilvl w:val="0"/>
          <w:numId w:val="29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電子論文上傳經審核通過後，即可印出「學位論文授權書」(含紙本與電子)一份。</w:t>
      </w:r>
    </w:p>
    <w:p w14:paraId="1A444B74" w14:textId="77777777" w:rsidR="00845181" w:rsidRPr="00FE2E58" w:rsidRDefault="00845181" w:rsidP="0093439E">
      <w:pPr>
        <w:pStyle w:val="af3"/>
        <w:numPr>
          <w:ilvl w:val="0"/>
          <w:numId w:val="29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「紙本論文授權書」需裝訂於紙本論文內。</w:t>
      </w:r>
    </w:p>
    <w:p w14:paraId="490F4E52" w14:textId="77777777" w:rsidR="008E655D" w:rsidRPr="00FE2E58" w:rsidRDefault="00845181" w:rsidP="0093439E">
      <w:pPr>
        <w:pStyle w:val="af3"/>
        <w:numPr>
          <w:ilvl w:val="0"/>
          <w:numId w:val="29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「電子論文授權書」不需裝訂於紙本論文內，在繳交紙本論文時一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lastRenderedPageBreak/>
        <w:t>併繳交至圖資處</w:t>
      </w:r>
      <w:r w:rsidR="008E655D"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6B3C8DEE" w14:textId="77777777" w:rsidR="00CC2D43" w:rsidRPr="00FE2E58" w:rsidRDefault="00CC2D43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致謝辭或序言：</w:t>
      </w:r>
    </w:p>
    <w:p w14:paraId="0D1DE41E" w14:textId="77777777" w:rsidR="00CC2D43" w:rsidRPr="00930DFB" w:rsidRDefault="00CC2D43" w:rsidP="00EE6E91">
      <w:pPr>
        <w:pStyle w:val="af3"/>
        <w:numPr>
          <w:ilvl w:val="0"/>
          <w:numId w:val="2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</w:t>
      </w:r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，需</w:t>
      </w:r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獨立另起一頁。</w:t>
      </w:r>
    </w:p>
    <w:p w14:paraId="4EC501BA" w14:textId="77777777" w:rsidR="00CC2D43" w:rsidRPr="00FE2E58" w:rsidRDefault="00CC2D43" w:rsidP="0093439E">
      <w:pPr>
        <w:pStyle w:val="af3"/>
        <w:numPr>
          <w:ilvl w:val="0"/>
          <w:numId w:val="2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書寫內容：舉凡(1).撰寫論文的感想、(2).針對指導教授或其它有實質幫助之老師、同學、親友等，皆可在此項次致謝。內容力求簡單扼要，以不超過一頁為原則。</w:t>
      </w:r>
    </w:p>
    <w:p w14:paraId="76E02A90" w14:textId="77777777" w:rsidR="00E77C61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中文摘要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10CDC908" w14:textId="77777777" w:rsidR="00E77C61" w:rsidRPr="00FE2E58" w:rsidRDefault="00930DFB" w:rsidP="00930DFB">
      <w:pPr>
        <w:pStyle w:val="af3"/>
        <w:numPr>
          <w:ilvl w:val="0"/>
          <w:numId w:val="35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，需獨立另起一頁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41A5EEFB" w14:textId="30D5506D" w:rsidR="00E77C61" w:rsidRPr="0080694C" w:rsidRDefault="007B7B3D" w:rsidP="00930DFB">
      <w:pPr>
        <w:pStyle w:val="af3"/>
        <w:numPr>
          <w:ilvl w:val="0"/>
          <w:numId w:val="35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採用結構式摘要(Structured Abstract)，</w:t>
      </w:r>
      <w:r w:rsidR="003463E0" w:rsidRPr="0080694C">
        <w:rPr>
          <w:rFonts w:ascii="微軟正黑體" w:eastAsia="微軟正黑體" w:hAnsi="微軟正黑體" w:cs="Times New Roman" w:hint="eastAsia"/>
          <w:kern w:val="0"/>
          <w:szCs w:val="24"/>
        </w:rPr>
        <w:t>以不超過500字為原則</w:t>
      </w: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，其內容應包含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研究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背景與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研究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目的(Background and Purpose)、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研究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方法(Methods)、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研究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結果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(Results)、討論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(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Discussion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)、結論(Conclusions)</w:t>
      </w:r>
      <w:r w:rsidR="00162A08" w:rsidRPr="0080694C">
        <w:rPr>
          <w:rFonts w:ascii="微軟正黑體" w:eastAsia="微軟正黑體" w:hAnsi="微軟正黑體" w:cs="Times New Roman" w:hint="eastAsia"/>
          <w:kern w:val="0"/>
          <w:szCs w:val="24"/>
        </w:rPr>
        <w:t>五</w:t>
      </w:r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部分。並請以</w:t>
      </w:r>
      <w:proofErr w:type="gramStart"/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粗體標出</w:t>
      </w:r>
      <w:proofErr w:type="gramEnd"/>
      <w:r w:rsidR="0056063B" w:rsidRPr="0080694C">
        <w:rPr>
          <w:rFonts w:ascii="微軟正黑體" w:eastAsia="微軟正黑體" w:hAnsi="微軟正黑體" w:cs="Times New Roman" w:hint="eastAsia"/>
          <w:kern w:val="0"/>
          <w:szCs w:val="24"/>
        </w:rPr>
        <w:t>這些字。</w:t>
      </w:r>
    </w:p>
    <w:p w14:paraId="15CDDA12" w14:textId="77777777" w:rsidR="007B7B3D" w:rsidRPr="00FE2E58" w:rsidRDefault="00E77C61" w:rsidP="00930DFB">
      <w:pPr>
        <w:pStyle w:val="af3"/>
        <w:numPr>
          <w:ilvl w:val="0"/>
          <w:numId w:val="35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以英文撰寫論文者，仍需附中文摘要。</w:t>
      </w:r>
    </w:p>
    <w:p w14:paraId="15339193" w14:textId="77777777" w:rsidR="003B1EEA" w:rsidRPr="00FE2E58" w:rsidRDefault="003B1EEA" w:rsidP="00930DFB">
      <w:pPr>
        <w:pStyle w:val="af3"/>
        <w:numPr>
          <w:ilvl w:val="0"/>
          <w:numId w:val="35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列出3-5個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關鍵詞於摘要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下方，中文各關鍵詞以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“、”相隔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76646E3E" w14:textId="77777777" w:rsidR="00E77C61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英文摘要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05E6496C" w14:textId="77777777" w:rsidR="0093439E" w:rsidRPr="0093439E" w:rsidRDefault="0093439E" w:rsidP="00930DFB">
      <w:pPr>
        <w:pStyle w:val="af3"/>
        <w:numPr>
          <w:ilvl w:val="0"/>
          <w:numId w:val="24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撰寫規則比照《論文中文摘要》</w:t>
      </w:r>
      <w:r w:rsidR="00CC2D43"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6E9B6250" w14:textId="77777777" w:rsidR="003B1EEA" w:rsidRPr="00FE2E58" w:rsidRDefault="003B1EEA" w:rsidP="00930DFB">
      <w:pPr>
        <w:pStyle w:val="af3"/>
        <w:numPr>
          <w:ilvl w:val="0"/>
          <w:numId w:val="24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列出3-5個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關鍵詞於摘要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下方，英文各關鍵詞以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“,”相隔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，且每</w:t>
      </w:r>
      <w:proofErr w:type="gramStart"/>
      <w:r w:rsidR="00E23DFB">
        <w:rPr>
          <w:rFonts w:ascii="微軟正黑體" w:eastAsia="微軟正黑體" w:hAnsi="微軟正黑體" w:cs="Times New Roman" w:hint="eastAsia"/>
          <w:kern w:val="0"/>
          <w:szCs w:val="24"/>
        </w:rPr>
        <w:t>個關鍵詞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僅第一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字母大寫。</w:t>
      </w:r>
    </w:p>
    <w:p w14:paraId="5A178C19" w14:textId="77777777" w:rsidR="008E655D" w:rsidRPr="00FE2E58" w:rsidRDefault="004358E1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目次</w:t>
      </w:r>
      <w:r w:rsidR="00154694" w:rsidRPr="00FE2E58">
        <w:rPr>
          <w:rFonts w:ascii="微軟正黑體" w:eastAsia="微軟正黑體" w:hAnsi="微軟正黑體" w:cs="Times New Roman" w:hint="eastAsia"/>
          <w:kern w:val="0"/>
          <w:szCs w:val="24"/>
        </w:rPr>
        <w:t>：【詳附件</w:t>
      </w:r>
      <w:r w:rsidR="00630998">
        <w:rPr>
          <w:rFonts w:ascii="微軟正黑體" w:eastAsia="微軟正黑體" w:hAnsi="微軟正黑體" w:cs="Times New Roman" w:hint="eastAsia"/>
          <w:kern w:val="0"/>
          <w:szCs w:val="24"/>
        </w:rPr>
        <w:t>3</w:t>
      </w:r>
      <w:r w:rsidR="00154694" w:rsidRPr="00FE2E58">
        <w:rPr>
          <w:rFonts w:ascii="微軟正黑體" w:eastAsia="微軟正黑體" w:hAnsi="微軟正黑體" w:cs="Times New Roman" w:hint="eastAsia"/>
          <w:kern w:val="0"/>
          <w:szCs w:val="24"/>
        </w:rPr>
        <w:t>】</w:t>
      </w:r>
    </w:p>
    <w:p w14:paraId="546690CB" w14:textId="77777777" w:rsidR="00CC2D43" w:rsidRPr="00FE2E58" w:rsidRDefault="00930DFB" w:rsidP="00930DFB">
      <w:pPr>
        <w:pStyle w:val="af3"/>
        <w:numPr>
          <w:ilvl w:val="0"/>
          <w:numId w:val="30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，需</w:t>
      </w:r>
      <w:proofErr w:type="gramStart"/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獨立另</w:t>
      </w:r>
      <w:proofErr w:type="gramEnd"/>
      <w:r w:rsidRPr="00930DFB">
        <w:rPr>
          <w:rFonts w:ascii="微軟正黑體" w:eastAsia="微軟正黑體" w:hAnsi="微軟正黑體" w:cs="Times New Roman" w:hint="eastAsia"/>
          <w:kern w:val="0"/>
          <w:szCs w:val="24"/>
        </w:rPr>
        <w:t>起一頁</w:t>
      </w:r>
      <w:r w:rsidR="00CC2D43"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7DCDA34B" w14:textId="77777777" w:rsidR="00E77C61" w:rsidRPr="00FE2E58" w:rsidRDefault="00CC2D43" w:rsidP="00930DFB">
      <w:pPr>
        <w:pStyle w:val="af3"/>
        <w:numPr>
          <w:ilvl w:val="0"/>
          <w:numId w:val="30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書寫內容：</w:t>
      </w:r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包括各章節之標題、參考文獻、附錄及其所在之頁數。</w:t>
      </w:r>
    </w:p>
    <w:p w14:paraId="54FE757F" w14:textId="77777777" w:rsidR="00151D0F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圖目錄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40EE6FB7" w14:textId="77777777" w:rsidR="000E5F25" w:rsidRPr="00FE2E58" w:rsidRDefault="000E5F25" w:rsidP="00930DFB">
      <w:pPr>
        <w:pStyle w:val="af3"/>
        <w:numPr>
          <w:ilvl w:val="0"/>
          <w:numId w:val="31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ab/>
      </w:r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，需</w:t>
      </w:r>
      <w:proofErr w:type="gramStart"/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獨立另</w:t>
      </w:r>
      <w:proofErr w:type="gramEnd"/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起一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16408C82" w14:textId="77777777" w:rsidR="008E655D" w:rsidRPr="00FE2E58" w:rsidRDefault="000E5F25" w:rsidP="00930DFB">
      <w:pPr>
        <w:pStyle w:val="af3"/>
        <w:numPr>
          <w:ilvl w:val="0"/>
          <w:numId w:val="31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書寫內容：</w:t>
      </w:r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包括各章節之圖及其所在之頁數（若圖擷取自參考文獻，則須標</w:t>
      </w:r>
      <w:proofErr w:type="gramStart"/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註</w:t>
      </w:r>
      <w:proofErr w:type="gramEnd"/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來源）。</w:t>
      </w:r>
    </w:p>
    <w:p w14:paraId="455B2693" w14:textId="77777777" w:rsidR="000E5F25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表目錄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54E3BCF4" w14:textId="77777777" w:rsidR="000E5F25" w:rsidRPr="00FE2E58" w:rsidRDefault="000E5F25" w:rsidP="00930DFB">
      <w:pPr>
        <w:pStyle w:val="af3"/>
        <w:numPr>
          <w:ilvl w:val="0"/>
          <w:numId w:val="32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ab/>
      </w:r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字體大小與本文相同，需</w:t>
      </w:r>
      <w:proofErr w:type="gramStart"/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獨立另</w:t>
      </w:r>
      <w:proofErr w:type="gramEnd"/>
      <w:r w:rsidR="00930DFB" w:rsidRPr="00930DFB">
        <w:rPr>
          <w:rFonts w:ascii="微軟正黑體" w:eastAsia="微軟正黑體" w:hAnsi="微軟正黑體" w:cs="Times New Roman" w:hint="eastAsia"/>
          <w:kern w:val="0"/>
          <w:szCs w:val="24"/>
        </w:rPr>
        <w:t>起一頁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3FD4B787" w14:textId="77777777" w:rsidR="008E655D" w:rsidRPr="00FE2E58" w:rsidRDefault="000E5F25" w:rsidP="00930DFB">
      <w:pPr>
        <w:pStyle w:val="af3"/>
        <w:numPr>
          <w:ilvl w:val="0"/>
          <w:numId w:val="32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書寫內容：</w:t>
      </w:r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包括各章節之表及其所在之頁數（若表擷取自參考文獻，則須本文表之位置標</w:t>
      </w:r>
      <w:proofErr w:type="gramStart"/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註</w:t>
      </w:r>
      <w:proofErr w:type="gramEnd"/>
      <w:r w:rsidR="00E77C61" w:rsidRPr="00FE2E58">
        <w:rPr>
          <w:rFonts w:ascii="微軟正黑體" w:eastAsia="微軟正黑體" w:hAnsi="微軟正黑體" w:cs="Times New Roman"/>
          <w:kern w:val="0"/>
          <w:szCs w:val="24"/>
        </w:rPr>
        <w:t>來源）</w:t>
      </w:r>
    </w:p>
    <w:p w14:paraId="5E919C8B" w14:textId="77777777" w:rsidR="008E655D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論文正文</w:t>
      </w:r>
      <w:r w:rsidR="004B68D9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132F6CEC" w14:textId="77777777" w:rsidR="00E77C61" w:rsidRPr="00FE2E58" w:rsidRDefault="00E77C61" w:rsidP="00930DFB">
      <w:pPr>
        <w:pStyle w:val="af3"/>
        <w:numPr>
          <w:ilvl w:val="0"/>
          <w:numId w:val="26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論文以中文或英文撰寫</w:t>
      </w:r>
      <w:r w:rsidR="005B1F38" w:rsidRPr="00FE2E58">
        <w:rPr>
          <w:rFonts w:ascii="微軟正黑體" w:eastAsia="微軟正黑體" w:hAnsi="微軟正黑體" w:cs="Times New Roman" w:hint="eastAsia"/>
          <w:kern w:val="0"/>
          <w:szCs w:val="24"/>
        </w:rPr>
        <w:t>、單面印刷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為原則。</w:t>
      </w:r>
    </w:p>
    <w:p w14:paraId="1D7246D8" w14:textId="77777777" w:rsidR="000E5F25" w:rsidRPr="00FE2E58" w:rsidRDefault="000E5F25" w:rsidP="00930DFB">
      <w:pPr>
        <w:pStyle w:val="af3"/>
        <w:numPr>
          <w:ilvl w:val="0"/>
          <w:numId w:val="26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編排方式：</w:t>
      </w:r>
    </w:p>
    <w:p w14:paraId="44148D48" w14:textId="77777777" w:rsidR="000E5F25" w:rsidRPr="00FE2E58" w:rsidRDefault="000E5F25" w:rsidP="00930DFB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章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每章開頭另起一頁，章的標題在該頁中間。</w:t>
      </w:r>
    </w:p>
    <w:p w14:paraId="637CE190" w14:textId="77777777" w:rsidR="000E5F25" w:rsidRPr="0080694C" w:rsidRDefault="000E5F25" w:rsidP="00930DFB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/>
          <w:kern w:val="0"/>
          <w:szCs w:val="24"/>
        </w:rPr>
        <w:lastRenderedPageBreak/>
        <w:t>節</w:t>
      </w: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：以</w:t>
      </w:r>
      <w:r w:rsidRPr="0080694C">
        <w:rPr>
          <w:rFonts w:ascii="微軟正黑體" w:eastAsia="微軟正黑體" w:hAnsi="微軟正黑體" w:cs="Times New Roman"/>
          <w:kern w:val="0"/>
          <w:szCs w:val="24"/>
        </w:rPr>
        <w:t>中式</w:t>
      </w: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編碼方式</w:t>
      </w:r>
      <w:r w:rsidRPr="0080694C">
        <w:rPr>
          <w:rFonts w:ascii="微軟正黑體" w:eastAsia="微軟正黑體" w:hAnsi="微軟正黑體" w:cs="Times New Roman"/>
          <w:kern w:val="0"/>
          <w:szCs w:val="24"/>
        </w:rPr>
        <w:t>。</w:t>
      </w:r>
    </w:p>
    <w:p w14:paraId="48E64C6B" w14:textId="7E77EFC5" w:rsidR="000E5F25" w:rsidRPr="0080694C" w:rsidRDefault="000E5F25" w:rsidP="00930DFB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/>
          <w:kern w:val="0"/>
          <w:szCs w:val="24"/>
        </w:rPr>
        <w:t>圖表位置</w:t>
      </w: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：編於該章末端。</w:t>
      </w:r>
      <w:r w:rsidRPr="0080694C">
        <w:rPr>
          <w:rFonts w:ascii="微軟正黑體" w:eastAsia="微軟正黑體" w:hAnsi="微軟正黑體" w:cs="Times New Roman"/>
          <w:kern w:val="0"/>
          <w:szCs w:val="24"/>
        </w:rPr>
        <w:t>表名在上，圖名在下。</w:t>
      </w:r>
    </w:p>
    <w:p w14:paraId="460E8F6B" w14:textId="77777777" w:rsidR="00FD40D6" w:rsidRPr="0080694C" w:rsidRDefault="00FD40D6" w:rsidP="00FD40D6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表格(Table)：</w:t>
      </w:r>
    </w:p>
    <w:p w14:paraId="37A0E0F3" w14:textId="77777777" w:rsidR="00FD40D6" w:rsidRPr="0080694C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每一表格應各</w:t>
      </w:r>
      <w:proofErr w:type="gramStart"/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佔</w:t>
      </w:r>
      <w:proofErr w:type="gramEnd"/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一頁，不可使用圖片方式列印。</w:t>
      </w:r>
    </w:p>
    <w:p w14:paraId="31E2A564" w14:textId="77777777" w:rsidR="00FD40D6" w:rsidRPr="0080694C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表格應依文中引用次序排列，並附上簡潔之標題。標題之前應以「表1」（Table 1）或「表2」（Table 2）等標示。</w:t>
      </w:r>
    </w:p>
    <w:p w14:paraId="5EEFC25F" w14:textId="77777777" w:rsidR="00FD40D6" w:rsidRPr="0080694C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中文稿之表內文字請用中文，英文稿則用英文。</w:t>
      </w:r>
    </w:p>
    <w:p w14:paraId="2F009692" w14:textId="2DF2E42C" w:rsidR="00FD40D6" w:rsidRPr="0080694C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註腳需解釋表格中所使用之非正式或非通俗之縮寫，並應明列統計上之差異值，如：平均值之標準差及標準誤（standard error of the mean），</w:t>
      </w:r>
      <w:r w:rsidR="008D43B3" w:rsidRPr="0080694C">
        <w:rPr>
          <w:rFonts w:ascii="微軟正黑體" w:eastAsia="微軟正黑體" w:hAnsi="微軟正黑體" w:cs="Times New Roman" w:hint="eastAsia"/>
          <w:kern w:val="0"/>
          <w:szCs w:val="24"/>
        </w:rPr>
        <w:t>統計顯著</w:t>
      </w:r>
      <w:r w:rsidR="001841EA" w:rsidRPr="0080694C">
        <w:rPr>
          <w:rFonts w:ascii="微軟正黑體" w:eastAsia="微軟正黑體" w:hAnsi="微軟正黑體" w:cs="Times New Roman" w:hint="eastAsia"/>
          <w:kern w:val="0"/>
          <w:szCs w:val="24"/>
        </w:rPr>
        <w:t>性</w:t>
      </w:r>
      <w:r w:rsidR="00783B2D" w:rsidRPr="0080694C">
        <w:rPr>
          <w:rFonts w:ascii="微軟正黑體" w:eastAsia="微軟正黑體" w:hAnsi="微軟正黑體" w:cs="Times New Roman" w:hint="eastAsia"/>
          <w:kern w:val="0"/>
          <w:szCs w:val="24"/>
        </w:rPr>
        <w:t>程度</w:t>
      </w:r>
      <w:r w:rsidR="008D43B3" w:rsidRPr="0080694C">
        <w:rPr>
          <w:rFonts w:ascii="微軟正黑體" w:eastAsia="微軟正黑體" w:hAnsi="微軟正黑體" w:cs="Times New Roman" w:hint="eastAsia"/>
          <w:kern w:val="0"/>
          <w:szCs w:val="24"/>
        </w:rPr>
        <w:t>以*</w:t>
      </w:r>
      <w:r w:rsidR="00783B2D" w:rsidRPr="0080694C">
        <w:rPr>
          <w:rFonts w:ascii="微軟正黑體" w:eastAsia="微軟正黑體" w:hAnsi="微軟正黑體" w:cs="Times New Roman"/>
          <w:kern w:val="0"/>
          <w:szCs w:val="24"/>
        </w:rPr>
        <w:t>,</w:t>
      </w:r>
      <w:r w:rsidR="00783B2D" w:rsidRPr="0080694C">
        <w:rPr>
          <w:rFonts w:ascii="微軟正黑體" w:eastAsia="微軟正黑體" w:hAnsi="微軟正黑體" w:cs="Times New Roman" w:hint="eastAsia"/>
          <w:kern w:val="0"/>
          <w:szCs w:val="24"/>
        </w:rPr>
        <w:t>**,***</w:t>
      </w:r>
      <w:r w:rsidR="008D43B3" w:rsidRPr="0080694C">
        <w:rPr>
          <w:rFonts w:ascii="微軟正黑體" w:eastAsia="微軟正黑體" w:hAnsi="微軟正黑體" w:cs="Times New Roman" w:hint="eastAsia"/>
          <w:kern w:val="0"/>
          <w:szCs w:val="24"/>
        </w:rPr>
        <w:t>標記，</w:t>
      </w: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註腳符號之使用應依</w:t>
      </w:r>
      <w:r w:rsidR="007250D9" w:rsidRPr="0080694C">
        <w:rPr>
          <w:rFonts w:ascii="微軟正黑體" w:eastAsia="微軟正黑體" w:hAnsi="微軟正黑體" w:cs="Times New Roman"/>
          <w:color w:val="000000" w:themeColor="text1"/>
          <w:kern w:val="0"/>
          <w:szCs w:val="24"/>
        </w:rPr>
        <w:t>a, b, c, d</w:t>
      </w:r>
      <w:r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等</w:t>
      </w:r>
      <w:r w:rsidR="00606AD0"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小寫英文字母</w:t>
      </w:r>
      <w:r w:rsidR="0019262B"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排序</w:t>
      </w:r>
      <w:r w:rsidR="00F6171D"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，</w:t>
      </w:r>
      <w:r w:rsidR="00BF6B7E"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其他</w:t>
      </w:r>
      <w:r w:rsidR="008A7FB9"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註腳</w:t>
      </w:r>
      <w:r w:rsidR="00BF6B7E" w:rsidRPr="0080694C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得依</w:t>
      </w:r>
      <w:r w:rsidR="00F6171D" w:rsidRPr="0080694C">
        <w:rPr>
          <w:rFonts w:ascii="微軟正黑體" w:eastAsia="微軟正黑體" w:hAnsi="微軟正黑體" w:cs="Times New Roman" w:hint="eastAsia"/>
          <w:kern w:val="0"/>
          <w:szCs w:val="24"/>
        </w:rPr>
        <w:t>下列順序</w:t>
      </w:r>
      <w:r w:rsidR="00863557" w:rsidRPr="0080694C">
        <w:rPr>
          <w:rFonts w:ascii="微軟正黑體" w:eastAsia="微軟正黑體" w:hAnsi="微軟正黑體" w:cs="Times New Roman" w:hint="eastAsia"/>
          <w:kern w:val="0"/>
          <w:szCs w:val="24"/>
        </w:rPr>
        <w:t>標記</w:t>
      </w:r>
      <w:r w:rsidR="00F6171D" w:rsidRPr="0080694C">
        <w:rPr>
          <w:rFonts w:ascii="微軟正黑體" w:eastAsia="微軟正黑體" w:hAnsi="微軟正黑體" w:cs="Times New Roman" w:hint="eastAsia"/>
          <w:kern w:val="0"/>
          <w:szCs w:val="24"/>
        </w:rPr>
        <w:t>：*,†,‡,§,||,¶,**,††,‡‡</w:t>
      </w: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14:paraId="449D33A2" w14:textId="77777777" w:rsidR="00FD40D6" w:rsidRPr="00FE2E58" w:rsidRDefault="00FD40D6" w:rsidP="00FD40D6">
      <w:pPr>
        <w:pStyle w:val="af3"/>
        <w:numPr>
          <w:ilvl w:val="1"/>
          <w:numId w:val="27"/>
        </w:numPr>
        <w:adjustRightInd w:val="0"/>
        <w:spacing w:line="240" w:lineRule="atLeast"/>
        <w:ind w:leftChars="577" w:left="186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附圖(Figure)：</w:t>
      </w:r>
    </w:p>
    <w:p w14:paraId="5DD2AA76" w14:textId="77777777" w:rsidR="00FD40D6" w:rsidRPr="00FE2E58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附圖應是專業繪製而成或是照片，打字書寫；自行手繪者將不被接受。</w:t>
      </w:r>
    </w:p>
    <w:p w14:paraId="75E25E2F" w14:textId="77777777" w:rsidR="00FD40D6" w:rsidRPr="00FE2E58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中文稿之標題、圖內文字及詳細之解釋應用中文，英文稿則用英文。</w:t>
      </w:r>
    </w:p>
    <w:p w14:paraId="084431CE" w14:textId="77777777" w:rsidR="00FD40D6" w:rsidRPr="00FD40D6" w:rsidRDefault="00FD40D6" w:rsidP="00FD40D6">
      <w:pPr>
        <w:pStyle w:val="af3"/>
        <w:numPr>
          <w:ilvl w:val="2"/>
          <w:numId w:val="27"/>
        </w:numPr>
        <w:adjustRightInd w:val="0"/>
        <w:spacing w:line="240" w:lineRule="atLeast"/>
        <w:ind w:leftChars="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若照片上有人，則應獲得其允許使用，並以書面證明，若</w:t>
      </w:r>
      <w:proofErr w:type="gramStart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不</w:t>
      </w:r>
      <w:proofErr w:type="gramEnd"/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然則要使照片上之受測者不可辨識。</w:t>
      </w:r>
    </w:p>
    <w:p w14:paraId="3B3761B6" w14:textId="77777777" w:rsidR="008E655D" w:rsidRPr="00FE2E58" w:rsidRDefault="008E655D" w:rsidP="00930DFB">
      <w:pPr>
        <w:numPr>
          <w:ilvl w:val="0"/>
          <w:numId w:val="36"/>
        </w:numPr>
        <w:adjustRightInd w:val="0"/>
        <w:spacing w:line="240" w:lineRule="atLeast"/>
        <w:ind w:leftChars="200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參考文獻</w:t>
      </w:r>
      <w:r w:rsidR="00E77C61" w:rsidRPr="00FE2E58"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</w:p>
    <w:p w14:paraId="56AC4D98" w14:textId="77777777" w:rsidR="00D018F8" w:rsidRPr="00FE2E58" w:rsidRDefault="00D018F8" w:rsidP="00930DFB">
      <w:pPr>
        <w:pStyle w:val="af3"/>
        <w:numPr>
          <w:ilvl w:val="0"/>
          <w:numId w:val="3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字體大小與本文相同。</w:t>
      </w:r>
    </w:p>
    <w:p w14:paraId="2B29AF30" w14:textId="77777777" w:rsidR="00D018F8" w:rsidRPr="00FE2E58" w:rsidRDefault="00D018F8" w:rsidP="00930DFB">
      <w:pPr>
        <w:pStyle w:val="af3"/>
        <w:numPr>
          <w:ilvl w:val="0"/>
          <w:numId w:val="3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無須</w:t>
      </w:r>
      <w:proofErr w:type="gramStart"/>
      <w:r w:rsidRPr="00FE2E58">
        <w:rPr>
          <w:rFonts w:ascii="微軟正黑體" w:eastAsia="微軟正黑體" w:hAnsi="微軟正黑體" w:cs="Times New Roman"/>
          <w:kern w:val="0"/>
          <w:szCs w:val="24"/>
        </w:rPr>
        <w:t>編章，</w:t>
      </w:r>
      <w:r w:rsidRPr="00FE2E58">
        <w:rPr>
          <w:rFonts w:ascii="微軟正黑體" w:eastAsia="微軟正黑體" w:hAnsi="微軟正黑體" w:cs="Times New Roman" w:hint="eastAsia"/>
          <w:kern w:val="0"/>
          <w:szCs w:val="24"/>
        </w:rPr>
        <w:t>獨立</w:t>
      </w:r>
      <w:r w:rsidRPr="00FE2E58">
        <w:rPr>
          <w:rFonts w:ascii="微軟正黑體" w:eastAsia="微軟正黑體" w:hAnsi="微軟正黑體" w:cs="Times New Roman"/>
          <w:kern w:val="0"/>
          <w:szCs w:val="24"/>
        </w:rPr>
        <w:t>另</w:t>
      </w:r>
      <w:proofErr w:type="gramEnd"/>
      <w:r w:rsidRPr="00FE2E58">
        <w:rPr>
          <w:rFonts w:ascii="微軟正黑體" w:eastAsia="微軟正黑體" w:hAnsi="微軟正黑體" w:cs="Times New Roman"/>
          <w:kern w:val="0"/>
          <w:szCs w:val="24"/>
        </w:rPr>
        <w:t>起一頁，置於論文本文之後。</w:t>
      </w:r>
    </w:p>
    <w:p w14:paraId="79329EA6" w14:textId="77777777" w:rsidR="00E77C61" w:rsidRPr="00FE2E58" w:rsidRDefault="00E77C61" w:rsidP="00930DFB">
      <w:pPr>
        <w:pStyle w:val="af3"/>
        <w:numPr>
          <w:ilvl w:val="0"/>
          <w:numId w:val="3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FE2E58">
        <w:rPr>
          <w:rFonts w:ascii="微軟正黑體" w:eastAsia="微軟正黑體" w:hAnsi="微軟正黑體" w:cs="Times New Roman"/>
          <w:kern w:val="0"/>
          <w:szCs w:val="24"/>
        </w:rPr>
        <w:t>列出引用之中英文期刊論文及書目，須包含作者姓氏、出版年次、書目、技術資料或期刊名稱、</w:t>
      </w:r>
      <w:proofErr w:type="gramStart"/>
      <w:r w:rsidRPr="00FE2E58">
        <w:rPr>
          <w:rFonts w:ascii="微軟正黑體" w:eastAsia="微軟正黑體" w:hAnsi="微軟正黑體" w:cs="Times New Roman"/>
          <w:kern w:val="0"/>
          <w:szCs w:val="24"/>
        </w:rPr>
        <w:t>版序</w:t>
      </w:r>
      <w:proofErr w:type="gramEnd"/>
      <w:r w:rsidRPr="00FE2E58">
        <w:rPr>
          <w:rFonts w:ascii="微軟正黑體" w:eastAsia="微軟正黑體" w:hAnsi="微軟正黑體" w:cs="Times New Roman"/>
          <w:kern w:val="0"/>
          <w:szCs w:val="24"/>
        </w:rPr>
        <w:t>、頁碼等內容。</w:t>
      </w:r>
    </w:p>
    <w:p w14:paraId="2F2395D0" w14:textId="3F74CA0B" w:rsidR="00AA7B13" w:rsidRPr="0080694C" w:rsidRDefault="008642B2" w:rsidP="00161E6B">
      <w:pPr>
        <w:pStyle w:val="af3"/>
        <w:numPr>
          <w:ilvl w:val="0"/>
          <w:numId w:val="33"/>
        </w:numPr>
        <w:adjustRightInd w:val="0"/>
        <w:spacing w:line="240" w:lineRule="atLeast"/>
        <w:ind w:leftChars="377" w:left="1385"/>
        <w:textAlignment w:val="baseline"/>
        <w:rPr>
          <w:rFonts w:ascii="微軟正黑體" w:eastAsia="微軟正黑體" w:hAnsi="微軟正黑體" w:cs="Times New Roman"/>
          <w:kern w:val="0"/>
          <w:szCs w:val="24"/>
        </w:rPr>
      </w:pPr>
      <w:r w:rsidRPr="0080694C">
        <w:rPr>
          <w:rFonts w:ascii="微軟正黑體" w:eastAsia="微軟正黑體" w:hAnsi="微軟正黑體" w:cs="Times New Roman" w:hint="eastAsia"/>
          <w:kern w:val="0"/>
          <w:szCs w:val="24"/>
        </w:rPr>
        <w:t>參考文獻以中英文文獻為限，</w:t>
      </w:r>
      <w:r w:rsidR="00161E6B" w:rsidRPr="0080694C">
        <w:rPr>
          <w:rFonts w:ascii="微軟正黑體" w:eastAsia="微軟正黑體" w:hAnsi="微軟正黑體" w:cs="Times New Roman" w:hint="eastAsia"/>
          <w:kern w:val="0"/>
          <w:szCs w:val="24"/>
        </w:rPr>
        <w:t>並</w:t>
      </w:r>
      <w:r w:rsidR="004B68D9" w:rsidRPr="0080694C">
        <w:rPr>
          <w:rFonts w:ascii="微軟正黑體" w:eastAsia="微軟正黑體" w:hAnsi="微軟正黑體" w:cs="Times New Roman" w:hint="eastAsia"/>
          <w:kern w:val="0"/>
          <w:szCs w:val="24"/>
        </w:rPr>
        <w:t>依循</w:t>
      </w:r>
      <w:proofErr w:type="gramStart"/>
      <w:r w:rsidR="00DD7860" w:rsidRPr="0080694C">
        <w:rPr>
          <w:rFonts w:ascii="微軟正黑體" w:eastAsia="微軟正黑體" w:hAnsi="微軟正黑體" w:cs="Times New Roman" w:hint="eastAsia"/>
          <w:kern w:val="0"/>
          <w:szCs w:val="24"/>
        </w:rPr>
        <w:t>最</w:t>
      </w:r>
      <w:proofErr w:type="gramEnd"/>
      <w:r w:rsidR="00DD7860" w:rsidRPr="0080694C">
        <w:rPr>
          <w:rFonts w:ascii="微軟正黑體" w:eastAsia="微軟正黑體" w:hAnsi="微軟正黑體" w:cs="Times New Roman" w:hint="eastAsia"/>
          <w:kern w:val="0"/>
          <w:szCs w:val="24"/>
        </w:rPr>
        <w:t>新版</w:t>
      </w:r>
      <w:r w:rsidR="00AA7B13" w:rsidRPr="0080694C">
        <w:rPr>
          <w:rFonts w:ascii="微軟正黑體" w:eastAsia="微軟正黑體" w:hAnsi="微軟正黑體" w:cs="Times New Roman" w:hint="eastAsia"/>
          <w:kern w:val="0"/>
          <w:szCs w:val="24"/>
        </w:rPr>
        <w:t>APA</w:t>
      </w:r>
      <w:r w:rsidR="00DD7860" w:rsidRPr="0080694C">
        <w:rPr>
          <w:rFonts w:ascii="微軟正黑體" w:eastAsia="微軟正黑體" w:hAnsi="微軟正黑體" w:cs="Times New Roman" w:hint="eastAsia"/>
          <w:kern w:val="0"/>
          <w:szCs w:val="24"/>
        </w:rPr>
        <w:t>格式撰寫。</w:t>
      </w:r>
    </w:p>
    <w:p w14:paraId="530A511F" w14:textId="685C2631" w:rsidR="00161E6B" w:rsidRDefault="00161E6B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14:paraId="4A43F675" w14:textId="6EF1F329" w:rsidR="00791478" w:rsidRPr="00161E6B" w:rsidRDefault="00162A08" w:rsidP="00161E6B">
      <w:pPr>
        <w:adjustRightInd w:val="0"/>
        <w:spacing w:line="240" w:lineRule="atLeast"/>
        <w:textAlignment w:val="baseline"/>
        <w:rPr>
          <w:rFonts w:ascii="Times New Roman" w:eastAsia="標楷體" w:hAnsi="Times New Roman" w:cs="Times New Roman"/>
          <w:sz w:val="28"/>
        </w:rPr>
      </w:pPr>
      <w:r w:rsidRPr="00F963FF">
        <w:rPr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ACB0B" wp14:editId="07EC5E75">
                <wp:simplePos x="0" y="0"/>
                <wp:positionH relativeFrom="column">
                  <wp:posOffset>-45558</wp:posOffset>
                </wp:positionH>
                <wp:positionV relativeFrom="paragraph">
                  <wp:posOffset>-377190</wp:posOffset>
                </wp:positionV>
                <wp:extent cx="0" cy="9531350"/>
                <wp:effectExtent l="0" t="0" r="19050" b="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82B3C0F" id="直線接點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29.7pt" to="-3.6pt,7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="00791478" w:rsidRPr="00161E6B">
        <w:rPr>
          <w:rFonts w:ascii="Times New Roman" w:eastAsia="標楷體" w:hAnsi="Times New Roman" w:cs="Times New Roman" w:hint="eastAsia"/>
          <w:sz w:val="28"/>
        </w:rPr>
        <w:t>(</w:t>
      </w:r>
      <w:r w:rsidR="00791478" w:rsidRPr="00161E6B">
        <w:rPr>
          <w:rFonts w:ascii="Times New Roman" w:eastAsia="標楷體" w:hAnsi="Times New Roman" w:cs="Times New Roman" w:hint="eastAsia"/>
          <w:sz w:val="28"/>
        </w:rPr>
        <w:t>附件</w:t>
      </w:r>
      <w:r w:rsidR="00791478" w:rsidRPr="00161E6B">
        <w:rPr>
          <w:rFonts w:ascii="Times New Roman" w:eastAsia="標楷體" w:hAnsi="Times New Roman" w:cs="Times New Roman" w:hint="eastAsia"/>
          <w:sz w:val="28"/>
        </w:rPr>
        <w:t>1)</w:t>
      </w:r>
    </w:p>
    <w:p w14:paraId="2C52BE3F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F963FF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2DDD2" wp14:editId="2B447A76">
                <wp:simplePos x="0" y="0"/>
                <wp:positionH relativeFrom="column">
                  <wp:posOffset>-818828</wp:posOffset>
                </wp:positionH>
                <wp:positionV relativeFrom="paragraph">
                  <wp:posOffset>-1905</wp:posOffset>
                </wp:positionV>
                <wp:extent cx="727710" cy="1760561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1760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1A6A" w14:textId="77777777" w:rsidR="00791478" w:rsidRPr="00330BF6" w:rsidRDefault="00791478" w:rsidP="00162A08">
                            <w:pPr>
                              <w:spacing w:line="276" w:lineRule="auto"/>
                              <w:ind w:firstLineChars="50" w:firstLine="120"/>
                              <w:jc w:val="distribute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330BF6">
                              <w:rPr>
                                <w:rFonts w:eastAsia="標楷體" w:hint="eastAsia"/>
                                <w:szCs w:val="24"/>
                              </w:rPr>
                              <w:t>高雄醫學大學</w:t>
                            </w:r>
                          </w:p>
                          <w:p w14:paraId="2938420E" w14:textId="77777777" w:rsidR="00791478" w:rsidRDefault="00791478" w:rsidP="00162A08">
                            <w:pPr>
                              <w:spacing w:line="276" w:lineRule="auto"/>
                              <w:ind w:firstLineChars="50" w:firstLine="120"/>
                              <w:jc w:val="distribute"/>
                              <w:rPr>
                                <w:rFonts w:eastAsia="標楷體"/>
                              </w:rPr>
                            </w:pPr>
                            <w:r w:rsidRPr="00330BF6">
                              <w:rPr>
                                <w:rFonts w:eastAsia="標楷體" w:hint="eastAsia"/>
                                <w:szCs w:val="24"/>
                              </w:rPr>
                              <w:t>物理治療學系碩士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2DDD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4.45pt;margin-top:-.15pt;width:57.3pt;height:1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" stroked="f">
                <v:textbox style="layout-flow:vertical-ideographic">
                  <w:txbxContent>
                    <w:p w14:paraId="63AE1A6A" w14:textId="77777777" w:rsidR="00791478" w:rsidRPr="00330BF6" w:rsidRDefault="00791478" w:rsidP="00162A08">
                      <w:pPr>
                        <w:spacing w:line="276" w:lineRule="auto"/>
                        <w:ind w:firstLineChars="50" w:firstLine="120"/>
                        <w:jc w:val="distribute"/>
                        <w:rPr>
                          <w:rFonts w:eastAsia="標楷體"/>
                          <w:szCs w:val="24"/>
                        </w:rPr>
                      </w:pPr>
                      <w:r w:rsidRPr="00330BF6">
                        <w:rPr>
                          <w:rFonts w:eastAsia="標楷體" w:hint="eastAsia"/>
                          <w:szCs w:val="24"/>
                        </w:rPr>
                        <w:t>高雄醫學大學</w:t>
                      </w:r>
                    </w:p>
                    <w:p w14:paraId="2938420E" w14:textId="77777777" w:rsidR="00791478" w:rsidRDefault="00791478" w:rsidP="00162A08">
                      <w:pPr>
                        <w:spacing w:line="276" w:lineRule="auto"/>
                        <w:ind w:firstLineChars="50" w:firstLine="120"/>
                        <w:jc w:val="distribute"/>
                        <w:rPr>
                          <w:rFonts w:eastAsia="標楷體"/>
                        </w:rPr>
                      </w:pPr>
                      <w:r w:rsidRPr="00330BF6">
                        <w:rPr>
                          <w:rFonts w:eastAsia="標楷體" w:hint="eastAsia"/>
                          <w:szCs w:val="24"/>
                        </w:rPr>
                        <w:t>物理治療學系碩士班</w:t>
                      </w:r>
                    </w:p>
                  </w:txbxContent>
                </v:textbox>
              </v:shape>
            </w:pict>
          </mc:Fallback>
        </mc:AlternateContent>
      </w:r>
      <w:r w:rsidRPr="006819F1">
        <w:rPr>
          <w:rFonts w:ascii="Times New Roman" w:eastAsia="標楷體" w:hAnsi="Times New Roman" w:cs="Times New Roman"/>
          <w:sz w:val="36"/>
        </w:rPr>
        <w:t>高雄醫學大學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物理治療學系碩士班</w:t>
      </w:r>
    </w:p>
    <w:p w14:paraId="7D594542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6819F1">
        <w:rPr>
          <w:rFonts w:ascii="Times New Roman" w:eastAsia="標楷體" w:hAnsi="Times New Roman" w:cs="Times New Roman"/>
          <w:sz w:val="36"/>
        </w:rPr>
        <w:t>碩士論文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(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字型為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8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之</w:t>
      </w:r>
      <w:r>
        <w:rPr>
          <w:rFonts w:ascii="Times New Roman" w:eastAsia="標楷體" w:hAnsi="Times New Roman" w:cs="Times New Roman" w:hint="eastAsia"/>
          <w:kern w:val="0"/>
          <w:sz w:val="16"/>
          <w:szCs w:val="20"/>
        </w:rPr>
        <w:t>標楷體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、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.5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倍行高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)</w:t>
      </w:r>
    </w:p>
    <w:p w14:paraId="64C2F507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6819F1">
        <w:rPr>
          <w:rFonts w:ascii="Times New Roman" w:eastAsia="標楷體" w:hAnsi="Times New Roman" w:cs="Times New Roman"/>
          <w:sz w:val="36"/>
        </w:rPr>
        <w:t>Department of Physical Therapy</w:t>
      </w:r>
    </w:p>
    <w:p w14:paraId="263EF7B8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6819F1">
        <w:rPr>
          <w:rFonts w:ascii="Times New Roman" w:eastAsia="標楷體" w:hAnsi="Times New Roman" w:cs="Times New Roman"/>
          <w:sz w:val="36"/>
        </w:rPr>
        <w:t>Kaohsiung Medical University</w:t>
      </w:r>
    </w:p>
    <w:p w14:paraId="58B21014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F963FF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BB61C" wp14:editId="1E96134F">
                <wp:simplePos x="0" y="0"/>
                <wp:positionH relativeFrom="column">
                  <wp:posOffset>-661670</wp:posOffset>
                </wp:positionH>
                <wp:positionV relativeFrom="paragraph">
                  <wp:posOffset>141918</wp:posOffset>
                </wp:positionV>
                <wp:extent cx="461010" cy="97790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66EFF" w14:textId="77777777" w:rsidR="00791478" w:rsidRDefault="00791478" w:rsidP="00162A08">
                            <w:pPr>
                              <w:spacing w:line="276" w:lineRule="auto"/>
                              <w:ind w:firstLineChars="50" w:firstLine="12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BB61C" id="文字方塊 11" o:spid="_x0000_s1027" type="#_x0000_t202" style="position:absolute;left:0;text-align:left;margin-left:-52.1pt;margin-top:11.15pt;width:36.3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" stroked="f">
                <v:textbox style="layout-flow:vertical-ideographic">
                  <w:txbxContent>
                    <w:p w14:paraId="48E66EFF" w14:textId="77777777" w:rsidR="00791478" w:rsidRDefault="00791478" w:rsidP="00162A08">
                      <w:pPr>
                        <w:spacing w:line="276" w:lineRule="auto"/>
                        <w:ind w:firstLineChars="50" w:firstLine="12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szCs w:val="24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  <w:r w:rsidRPr="006819F1">
        <w:rPr>
          <w:rFonts w:ascii="Times New Roman" w:eastAsia="標楷體" w:hAnsi="Times New Roman" w:cs="Times New Roman"/>
          <w:sz w:val="36"/>
        </w:rPr>
        <w:t>Master Thesis</w:t>
      </w:r>
      <w:r w:rsidRPr="00791478">
        <w:rPr>
          <w:rFonts w:ascii="Times New Roman" w:eastAsia="標楷體" w:hAnsi="Times New Roman" w:cs="Times New Roman" w:hint="eastAsia"/>
          <w:sz w:val="16"/>
        </w:rPr>
        <w:t xml:space="preserve"> (Times New Roman and font size 1</w:t>
      </w:r>
      <w:r>
        <w:rPr>
          <w:rFonts w:ascii="Times New Roman" w:eastAsia="標楷體" w:hAnsi="Times New Roman" w:cs="Times New Roman" w:hint="eastAsia"/>
          <w:sz w:val="16"/>
        </w:rPr>
        <w:t>8</w:t>
      </w:r>
      <w:r w:rsidRPr="00791478">
        <w:rPr>
          <w:rFonts w:ascii="Times New Roman" w:eastAsia="標楷體" w:hAnsi="Times New Roman" w:cs="Times New Roman" w:hint="eastAsia"/>
          <w:sz w:val="16"/>
        </w:rPr>
        <w:t>, 1.5 lines spacing</w:t>
      </w:r>
      <w:r>
        <w:rPr>
          <w:rFonts w:ascii="Times New Roman" w:eastAsia="標楷體" w:hAnsi="Times New Roman" w:cs="Times New Roman" w:hint="eastAsia"/>
          <w:sz w:val="16"/>
        </w:rPr>
        <w:t>)</w:t>
      </w:r>
    </w:p>
    <w:p w14:paraId="421FBEFC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56EE9CB7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F963FF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F8DF2" wp14:editId="18A56B5C">
                <wp:simplePos x="0" y="0"/>
                <wp:positionH relativeFrom="column">
                  <wp:posOffset>-605952</wp:posOffset>
                </wp:positionH>
                <wp:positionV relativeFrom="paragraph">
                  <wp:posOffset>260350</wp:posOffset>
                </wp:positionV>
                <wp:extent cx="407640" cy="3797935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40" cy="379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53668" w14:textId="77777777" w:rsidR="00791478" w:rsidRPr="00515762" w:rsidRDefault="00515762" w:rsidP="00162A08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1576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(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論文中文題目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)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 xml:space="preserve">      (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字型為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12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之標楷體、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1.5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倍行高</w:t>
                            </w:r>
                            <w:r w:rsidRPr="00515762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F8DF2" id="文字方塊 9" o:spid="_x0000_s1028" type="#_x0000_t202" style="position:absolute;left:0;text-align:left;margin-left:-47.7pt;margin-top:20.5pt;width:32.1pt;height:29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" stroked="f">
                <v:textbox style="layout-flow:vertical-ideographic">
                  <w:txbxContent>
                    <w:p w14:paraId="00B53668" w14:textId="77777777" w:rsidR="00791478" w:rsidRPr="00515762" w:rsidRDefault="00515762" w:rsidP="00162A08">
                      <w:pPr>
                        <w:spacing w:line="276" w:lineRule="auto"/>
                        <w:ind w:firstLineChars="50" w:firstLine="12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1576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(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論文中文題目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)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 xml:space="preserve">      (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字型為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12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之標楷體、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1.5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倍行高</w:t>
                      </w:r>
                      <w:r w:rsidRPr="00515762">
                        <w:rPr>
                          <w:rFonts w:ascii="Times New Roman" w:eastAsia="標楷體" w:hAnsi="Times New Roman" w:cs="Times New Roman"/>
                          <w:kern w:val="0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819F1">
        <w:rPr>
          <w:rFonts w:ascii="Times New Roman" w:eastAsia="標楷體" w:hAnsi="Times New Roman" w:cs="Times New Roman"/>
          <w:sz w:val="36"/>
        </w:rPr>
        <w:t>指導教授：</w:t>
      </w:r>
      <w:r w:rsidR="00162A08" w:rsidRPr="00162A08">
        <w:rPr>
          <w:rFonts w:ascii="Times New Roman" w:eastAsia="標楷體" w:hAnsi="Times New Roman" w:cs="Times New Roman" w:hint="eastAsia"/>
          <w:kern w:val="0"/>
          <w:sz w:val="36"/>
          <w:szCs w:val="20"/>
        </w:rPr>
        <w:t>○○○</w:t>
      </w:r>
      <w:r w:rsidRPr="006819F1">
        <w:rPr>
          <w:rFonts w:ascii="Times New Roman" w:eastAsia="標楷體" w:hAnsi="Times New Roman" w:cs="Times New Roman"/>
          <w:sz w:val="36"/>
        </w:rPr>
        <w:t>教授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(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字型為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8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之</w:t>
      </w:r>
      <w:r>
        <w:rPr>
          <w:rFonts w:ascii="Times New Roman" w:eastAsia="標楷體" w:hAnsi="Times New Roman" w:cs="Times New Roman" w:hint="eastAsia"/>
          <w:kern w:val="0"/>
          <w:sz w:val="16"/>
          <w:szCs w:val="20"/>
        </w:rPr>
        <w:t>標楷體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、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.5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倍行高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)</w:t>
      </w:r>
    </w:p>
    <w:p w14:paraId="1AFF0A26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45351C56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218CE27D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(</w:t>
      </w:r>
      <w:r>
        <w:rPr>
          <w:rFonts w:ascii="Times New Roman" w:eastAsia="標楷體" w:hAnsi="Times New Roman" w:cs="Times New Roman" w:hint="eastAsia"/>
          <w:sz w:val="36"/>
        </w:rPr>
        <w:t>論文中文題目</w:t>
      </w:r>
      <w:r>
        <w:rPr>
          <w:rFonts w:ascii="Times New Roman" w:eastAsia="標楷體" w:hAnsi="Times New Roman" w:cs="Times New Roman" w:hint="eastAsia"/>
          <w:sz w:val="36"/>
        </w:rPr>
        <w:t>)</w:t>
      </w:r>
      <w:r w:rsidRPr="00791478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Pr="00791478">
        <w:rPr>
          <w:rFonts w:ascii="Times New Roman" w:eastAsia="標楷體" w:hAnsi="Times New Roman" w:cs="Times New Roman" w:hint="eastAsia"/>
          <w:sz w:val="16"/>
        </w:rPr>
        <w:t>(Times New Roman and font size 1</w:t>
      </w:r>
      <w:r>
        <w:rPr>
          <w:rFonts w:ascii="Times New Roman" w:eastAsia="標楷體" w:hAnsi="Times New Roman" w:cs="Times New Roman" w:hint="eastAsia"/>
          <w:sz w:val="16"/>
        </w:rPr>
        <w:t>8</w:t>
      </w:r>
      <w:r w:rsidRPr="00791478">
        <w:rPr>
          <w:rFonts w:ascii="Times New Roman" w:eastAsia="標楷體" w:hAnsi="Times New Roman" w:cs="Times New Roman" w:hint="eastAsia"/>
          <w:sz w:val="16"/>
        </w:rPr>
        <w:t>, 1.5 lines spacing</w:t>
      </w:r>
      <w:r>
        <w:rPr>
          <w:rFonts w:ascii="Times New Roman" w:eastAsia="標楷體" w:hAnsi="Times New Roman" w:cs="Times New Roman" w:hint="eastAsia"/>
          <w:sz w:val="16"/>
        </w:rPr>
        <w:t>)</w:t>
      </w:r>
    </w:p>
    <w:p w14:paraId="34D9A7AF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1D02A8FC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(</w:t>
      </w:r>
      <w:r>
        <w:rPr>
          <w:rFonts w:ascii="Times New Roman" w:eastAsia="標楷體" w:hAnsi="Times New Roman" w:cs="Times New Roman" w:hint="eastAsia"/>
          <w:sz w:val="36"/>
        </w:rPr>
        <w:t>論文英文題目</w:t>
      </w:r>
      <w:r>
        <w:rPr>
          <w:rFonts w:ascii="Times New Roman" w:eastAsia="標楷體" w:hAnsi="Times New Roman" w:cs="Times New Roman" w:hint="eastAsia"/>
          <w:sz w:val="36"/>
        </w:rPr>
        <w:t>)</w:t>
      </w:r>
      <w:r w:rsidRPr="00791478">
        <w:rPr>
          <w:rFonts w:ascii="Times New Roman" w:eastAsia="標楷體" w:hAnsi="Times New Roman" w:cs="Times New Roman" w:hint="eastAsia"/>
          <w:sz w:val="16"/>
        </w:rPr>
        <w:t xml:space="preserve"> (Times New Roman and font size 1</w:t>
      </w:r>
      <w:r>
        <w:rPr>
          <w:rFonts w:ascii="Times New Roman" w:eastAsia="標楷體" w:hAnsi="Times New Roman" w:cs="Times New Roman" w:hint="eastAsia"/>
          <w:sz w:val="16"/>
        </w:rPr>
        <w:t>8</w:t>
      </w:r>
      <w:r w:rsidRPr="00791478">
        <w:rPr>
          <w:rFonts w:ascii="Times New Roman" w:eastAsia="標楷體" w:hAnsi="Times New Roman" w:cs="Times New Roman" w:hint="eastAsia"/>
          <w:sz w:val="16"/>
        </w:rPr>
        <w:t>, 1.5 lines spacing</w:t>
      </w:r>
      <w:r>
        <w:rPr>
          <w:rFonts w:ascii="Times New Roman" w:eastAsia="標楷體" w:hAnsi="Times New Roman" w:cs="Times New Roman" w:hint="eastAsia"/>
          <w:sz w:val="16"/>
        </w:rPr>
        <w:t>)</w:t>
      </w:r>
    </w:p>
    <w:p w14:paraId="0A199F2C" w14:textId="77777777" w:rsidR="00791478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13FC0360" w14:textId="77777777" w:rsidR="00791478" w:rsidRDefault="00515762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/>
          <w:noProof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2D17E3" wp14:editId="2AFA2BD2">
                <wp:simplePos x="0" y="0"/>
                <wp:positionH relativeFrom="column">
                  <wp:posOffset>-293326</wp:posOffset>
                </wp:positionH>
                <wp:positionV relativeFrom="paragraph">
                  <wp:posOffset>290904</wp:posOffset>
                </wp:positionV>
                <wp:extent cx="912495" cy="1318437"/>
                <wp:effectExtent l="38100" t="0" r="20955" b="5334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95" cy="1318437"/>
                          <a:chOff x="-53249" y="1232426"/>
                          <a:chExt cx="914499" cy="1319707"/>
                        </a:xfrm>
                      </wpg:grpSpPr>
                      <wps:wsp>
                        <wps:cNvPr id="14" name="文字方塊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7456" y="1232426"/>
                            <a:ext cx="393794" cy="12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6478F" w14:textId="77777777" w:rsidR="00791478" w:rsidRPr="00560CBC" w:rsidRDefault="00791478" w:rsidP="00791478">
                              <w:pPr>
                                <w:spacing w:line="360" w:lineRule="auto"/>
                                <w:jc w:val="center"/>
                                <w:rPr>
                                  <w:rFonts w:eastAsia="標楷體"/>
                                  <w:sz w:val="20"/>
                                </w:rPr>
                              </w:pPr>
                              <w:r w:rsidRPr="00560CBC">
                                <w:rPr>
                                  <w:rFonts w:eastAsia="標楷體" w:hint="eastAsia"/>
                                  <w:sz w:val="20"/>
                                </w:rPr>
                                <w:t>加註畢業學年度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直線單箭頭接點 15"/>
                        <wps:cNvCnPr>
                          <a:stCxn id="14" idx="1"/>
                        </wps:cNvCnPr>
                        <wps:spPr>
                          <a:xfrm flipH="1">
                            <a:off x="-53249" y="1838482"/>
                            <a:ext cx="520705" cy="7136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D17E3" id="群組 13" o:spid="_x0000_s1029" style="position:absolute;left:0;text-align:left;margin-left:-23.1pt;margin-top:22.9pt;width:71.85pt;height:103.8pt;z-index:251672576;mso-width-relative:margin;mso-height-relative:margin" coordorigin="-532,12324" coordsize="9144,1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">
                <v:shape id="文字方塊 14" o:spid="_x0000_s1030" type="#_x0000_t202" style="position:absolute;left:4674;top:12324;width:3938;height:1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" filled="f" strokecolor="black [3213]">
                  <v:textbox style="layout-flow:vertical-ideographic">
                    <w:txbxContent>
                      <w:p w14:paraId="4A86478F" w14:textId="77777777" w:rsidR="00791478" w:rsidRPr="00560CBC" w:rsidRDefault="00791478" w:rsidP="00791478">
                        <w:pPr>
                          <w:spacing w:line="360" w:lineRule="auto"/>
                          <w:jc w:val="center"/>
                          <w:rPr>
                            <w:rFonts w:eastAsia="標楷體"/>
                            <w:sz w:val="20"/>
                          </w:rPr>
                        </w:pPr>
                        <w:r w:rsidRPr="00560CBC">
                          <w:rPr>
                            <w:rFonts w:eastAsia="標楷體" w:hint="eastAsia"/>
                            <w:sz w:val="20"/>
                          </w:rPr>
                          <w:t>加註畢業學年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5" o:spid="_x0000_s1031" type="#_x0000_t32" style="position:absolute;left:-532;top:18384;width:5206;height:71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" strokecolor="black [3213]" strokeweight="1pt">
                  <v:stroke endarrow="block" endarrowwidth="wide" endarrowlength="long" joinstyle="miter"/>
                </v:shape>
              </v:group>
            </w:pict>
          </mc:Fallback>
        </mc:AlternateContent>
      </w:r>
    </w:p>
    <w:p w14:paraId="461A29AE" w14:textId="77777777" w:rsidR="00791478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74BDCDB4" w14:textId="77777777" w:rsidR="00791478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</w:p>
    <w:p w14:paraId="308955E6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F963FF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40774" wp14:editId="3ADEC87B">
                <wp:simplePos x="0" y="0"/>
                <wp:positionH relativeFrom="column">
                  <wp:posOffset>-745490</wp:posOffset>
                </wp:positionH>
                <wp:positionV relativeFrom="paragraph">
                  <wp:posOffset>362898</wp:posOffset>
                </wp:positionV>
                <wp:extent cx="550545" cy="1691640"/>
                <wp:effectExtent l="0" t="0" r="1905" b="381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3E371" w14:textId="77777777" w:rsidR="00791478" w:rsidRPr="00853894" w:rsidRDefault="007056DB" w:rsidP="0079147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bottom"/>
                              <w:rPr>
                                <w:rFonts w:ascii="Times New Roman" w:eastAsia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w w:val="54"/>
                                <w:szCs w:val="24"/>
                                <w:eastAsianLayout w:id="1012579072" w:vert="1" w:vertCompress="1"/>
                              </w:rPr>
                              <w:t>(104</w:t>
                            </w:r>
                            <w:r w:rsidR="00791478" w:rsidRPr="00853894">
                              <w:rPr>
                                <w:rFonts w:ascii="標楷體" w:eastAsia="標楷體" w:hAnsi="標楷體" w:hint="eastAsia"/>
                                <w:w w:val="54"/>
                                <w:szCs w:val="24"/>
                                <w:eastAsianLayout w:id="1012579072" w:vert="1" w:vertCompress="1"/>
                              </w:rPr>
                              <w:t>)</w:t>
                            </w:r>
                            <w:r w:rsidR="00791478" w:rsidRPr="00853894">
                              <w:rPr>
                                <w:rFonts w:ascii="Times New Roman" w:eastAsia="標楷體" w:hint="eastAsia"/>
                                <w:szCs w:val="24"/>
                              </w:rPr>
                              <w:t>研究生</w:t>
                            </w:r>
                            <w:r w:rsidR="0079147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：</w:t>
                            </w:r>
                            <w:r w:rsidR="00162A08" w:rsidRPr="00162A08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0"/>
                              </w:rPr>
                              <w:t>○○○</w:t>
                            </w:r>
                            <w:r w:rsidR="00791478" w:rsidRPr="00853894">
                              <w:rPr>
                                <w:rFonts w:ascii="Times New Roman" w:eastAsia="標楷體" w:hint="eastAsia"/>
                                <w:szCs w:val="24"/>
                              </w:rPr>
                              <w:t xml:space="preserve">  </w:t>
                            </w:r>
                            <w:r w:rsidR="00791478" w:rsidRPr="00853894">
                              <w:rPr>
                                <w:rFonts w:ascii="Times New Roman" w:eastAsia="標楷體" w:hint="eastAsia"/>
                                <w:szCs w:val="24"/>
                              </w:rPr>
                              <w:t>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0774" id="文字方塊 10" o:spid="_x0000_s1032" type="#_x0000_t202" style="position:absolute;left:0;text-align:left;margin-left:-58.7pt;margin-top:28.55pt;width:43.35pt;height:1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" stroked="f">
                <v:textbox style="layout-flow:vertical-ideographic">
                  <w:txbxContent>
                    <w:p w14:paraId="2E93E371" w14:textId="77777777" w:rsidR="00791478" w:rsidRPr="00853894" w:rsidRDefault="007056DB" w:rsidP="00791478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auto"/>
                        <w:textAlignment w:val="bottom"/>
                        <w:rPr>
                          <w:rFonts w:ascii="Times New Roman" w:eastAsia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w w:val="54"/>
                          <w:szCs w:val="24"/>
                          <w:eastAsianLayout w:id="1012579072" w:vert="1" w:vertCompress="1"/>
                        </w:rPr>
                        <w:t>(104</w:t>
                      </w:r>
                      <w:r w:rsidR="00791478" w:rsidRPr="00853894">
                        <w:rPr>
                          <w:rFonts w:ascii="標楷體" w:eastAsia="標楷體" w:hAnsi="標楷體" w:hint="eastAsia"/>
                          <w:w w:val="54"/>
                          <w:szCs w:val="24"/>
                          <w:eastAsianLayout w:id="1012579072" w:vert="1" w:vertCompress="1"/>
                        </w:rPr>
                        <w:t>)</w:t>
                      </w:r>
                      <w:r w:rsidR="00791478" w:rsidRPr="00853894">
                        <w:rPr>
                          <w:rFonts w:ascii="Times New Roman" w:eastAsia="標楷體" w:hint="eastAsia"/>
                          <w:szCs w:val="24"/>
                        </w:rPr>
                        <w:t>研究生</w:t>
                      </w:r>
                      <w:r w:rsidR="00791478">
                        <w:rPr>
                          <w:rFonts w:ascii="Times New Roman" w:eastAsia="標楷體" w:hint="eastAsia"/>
                          <w:szCs w:val="24"/>
                        </w:rPr>
                        <w:t>：</w:t>
                      </w:r>
                      <w:r w:rsidR="00162A08" w:rsidRPr="00162A08">
                        <w:rPr>
                          <w:rFonts w:ascii="Times New Roman" w:eastAsia="標楷體" w:hAnsi="Times New Roman" w:cs="Times New Roman" w:hint="eastAsia"/>
                          <w:kern w:val="0"/>
                          <w:szCs w:val="20"/>
                        </w:rPr>
                        <w:t>○○○</w:t>
                      </w:r>
                      <w:r w:rsidR="00791478" w:rsidRPr="00853894">
                        <w:rPr>
                          <w:rFonts w:ascii="Times New Roman" w:eastAsia="標楷體" w:hint="eastAsia"/>
                          <w:szCs w:val="24"/>
                        </w:rPr>
                        <w:t xml:space="preserve">  </w:t>
                      </w:r>
                      <w:r w:rsidR="00791478" w:rsidRPr="00853894">
                        <w:rPr>
                          <w:rFonts w:ascii="Times New Roman" w:eastAsia="標楷體" w:hint="eastAsia"/>
                          <w:szCs w:val="24"/>
                        </w:rPr>
                        <w:t>撰</w:t>
                      </w:r>
                    </w:p>
                  </w:txbxContent>
                </v:textbox>
              </v:shape>
            </w:pict>
          </mc:Fallback>
        </mc:AlternateContent>
      </w:r>
    </w:p>
    <w:p w14:paraId="1FB1146D" w14:textId="77777777" w:rsidR="00791478" w:rsidRPr="006819F1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sz w:val="36"/>
        </w:rPr>
      </w:pPr>
      <w:r w:rsidRPr="006819F1">
        <w:rPr>
          <w:rFonts w:ascii="Times New Roman" w:eastAsia="標楷體" w:hAnsi="Times New Roman" w:cs="Times New Roman"/>
          <w:sz w:val="36"/>
        </w:rPr>
        <w:t>研究生：</w:t>
      </w:r>
      <w:r w:rsidR="00162A08" w:rsidRPr="00162A08">
        <w:rPr>
          <w:rFonts w:ascii="Times New Roman" w:eastAsia="標楷體" w:hAnsi="Times New Roman" w:cs="Times New Roman" w:hint="eastAsia"/>
          <w:kern w:val="0"/>
          <w:sz w:val="36"/>
          <w:szCs w:val="20"/>
        </w:rPr>
        <w:t>○○○</w:t>
      </w:r>
      <w:r w:rsidR="00515762" w:rsidRPr="00515762">
        <w:rPr>
          <w:rFonts w:ascii="Times New Roman" w:eastAsia="標楷體" w:hAnsi="Times New Roman" w:cs="Times New Roman" w:hint="eastAsia"/>
          <w:kern w:val="0"/>
          <w:sz w:val="18"/>
          <w:szCs w:val="36"/>
        </w:rPr>
        <w:t>(</w:t>
      </w:r>
      <w:proofErr w:type="gramStart"/>
      <w:r w:rsidR="00515762" w:rsidRPr="00515762">
        <w:rPr>
          <w:rFonts w:ascii="Times New Roman" w:eastAsia="標楷體" w:hAnsi="Times New Roman" w:cs="Times New Roman" w:hint="eastAsia"/>
          <w:kern w:val="0"/>
          <w:sz w:val="18"/>
          <w:szCs w:val="36"/>
        </w:rPr>
        <w:t>撰者中文</w:t>
      </w:r>
      <w:proofErr w:type="gramEnd"/>
      <w:r w:rsidR="00515762" w:rsidRPr="00515762">
        <w:rPr>
          <w:rFonts w:ascii="Times New Roman" w:eastAsia="標楷體" w:hAnsi="Times New Roman" w:cs="Times New Roman" w:hint="eastAsia"/>
          <w:kern w:val="0"/>
          <w:sz w:val="18"/>
          <w:szCs w:val="36"/>
        </w:rPr>
        <w:t>姓名</w:t>
      </w:r>
      <w:r w:rsidR="00515762" w:rsidRPr="00515762">
        <w:rPr>
          <w:rFonts w:ascii="Times New Roman" w:eastAsia="標楷體" w:hAnsi="Times New Roman" w:cs="Times New Roman" w:hint="eastAsia"/>
          <w:kern w:val="0"/>
          <w:sz w:val="18"/>
          <w:szCs w:val="36"/>
        </w:rPr>
        <w:t>)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(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字型為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8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之</w:t>
      </w:r>
      <w:r>
        <w:rPr>
          <w:rFonts w:ascii="Times New Roman" w:eastAsia="標楷體" w:hAnsi="Times New Roman" w:cs="Times New Roman" w:hint="eastAsia"/>
          <w:kern w:val="0"/>
          <w:sz w:val="16"/>
          <w:szCs w:val="20"/>
        </w:rPr>
        <w:t>標楷體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、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.5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倍行高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)</w:t>
      </w:r>
    </w:p>
    <w:p w14:paraId="67695217" w14:textId="77777777" w:rsidR="00791478" w:rsidRPr="00791478" w:rsidRDefault="00791478" w:rsidP="00791478">
      <w:pPr>
        <w:spacing w:line="360" w:lineRule="auto"/>
        <w:jc w:val="center"/>
        <w:rPr>
          <w:rFonts w:ascii="Times New Roman" w:eastAsia="標楷體" w:hAnsi="Times New Roman" w:cs="Times New Roman"/>
          <w:kern w:val="0"/>
          <w:sz w:val="28"/>
          <w:szCs w:val="20"/>
        </w:rPr>
        <w:sectPr w:rsidR="00791478" w:rsidRPr="00791478" w:rsidSect="00791478">
          <w:footerReference w:type="even" r:id="rId10"/>
          <w:footerReference w:type="default" r:id="rId11"/>
          <w:pgSz w:w="11906" w:h="16838" w:code="9"/>
          <w:pgMar w:top="1701" w:right="1701" w:bottom="1134" w:left="1701" w:header="720" w:footer="720" w:gutter="0"/>
          <w:cols w:space="720"/>
          <w:docGrid w:linePitch="380"/>
        </w:sectPr>
      </w:pPr>
      <w:r w:rsidRPr="006819F1">
        <w:rPr>
          <w:rFonts w:ascii="Times New Roman" w:eastAsia="標楷體" w:hAnsi="Times New Roman" w:cs="Times New Roman"/>
          <w:sz w:val="36"/>
        </w:rPr>
        <w:t>中華民國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一百零</w:t>
      </w:r>
      <w:r w:rsidR="00630998">
        <w:rPr>
          <w:rFonts w:ascii="Times New Roman" w:eastAsia="標楷體" w:hAnsi="Times New Roman" w:cs="Times New Roman" w:hint="eastAsia"/>
          <w:sz w:val="36"/>
        </w:rPr>
        <w:t>四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年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六</w:t>
      </w:r>
      <w:r w:rsidRPr="006819F1">
        <w:rPr>
          <w:rFonts w:ascii="Times New Roman" w:eastAsia="標楷體" w:hAnsi="Times New Roman" w:cs="Times New Roman"/>
          <w:sz w:val="36"/>
        </w:rPr>
        <w:t xml:space="preserve"> </w:t>
      </w:r>
      <w:r w:rsidRPr="006819F1">
        <w:rPr>
          <w:rFonts w:ascii="Times New Roman" w:eastAsia="標楷體" w:hAnsi="Times New Roman" w:cs="Times New Roman"/>
          <w:sz w:val="36"/>
        </w:rPr>
        <w:t>月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(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字型為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8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之</w:t>
      </w:r>
      <w:r>
        <w:rPr>
          <w:rFonts w:ascii="Times New Roman" w:eastAsia="標楷體" w:hAnsi="Times New Roman" w:cs="Times New Roman" w:hint="eastAsia"/>
          <w:kern w:val="0"/>
          <w:sz w:val="16"/>
          <w:szCs w:val="20"/>
        </w:rPr>
        <w:t>標楷體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、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1.5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倍行高</w:t>
      </w:r>
      <w:r w:rsidRPr="00791478">
        <w:rPr>
          <w:rFonts w:ascii="Times New Roman" w:eastAsia="標楷體" w:hAnsi="Times New Roman" w:cs="Times New Roman"/>
          <w:kern w:val="0"/>
          <w:sz w:val="16"/>
          <w:szCs w:val="20"/>
        </w:rPr>
        <w:t>)</w:t>
      </w:r>
    </w:p>
    <w:p w14:paraId="4E7F3AE9" w14:textId="77777777" w:rsidR="004358E1" w:rsidRPr="00515762" w:rsidRDefault="004358E1" w:rsidP="00515762">
      <w:pPr>
        <w:spacing w:line="36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15762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（附件</w:t>
      </w:r>
      <w:r w:rsidRPr="00515762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Pr="00515762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</w:p>
    <w:p w14:paraId="0203CE78" w14:textId="77777777" w:rsidR="004358E1" w:rsidRPr="00515762" w:rsidRDefault="004358E1" w:rsidP="00515762">
      <w:pPr>
        <w:spacing w:line="360" w:lineRule="auto"/>
        <w:jc w:val="center"/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</w:pPr>
      <w:r w:rsidRPr="00515762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論文</w:t>
      </w:r>
      <w:r w:rsidR="00515762" w:rsidRPr="00515762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合格通過證明</w:t>
      </w:r>
    </w:p>
    <w:p w14:paraId="6714928E" w14:textId="77777777" w:rsidR="004358E1" w:rsidRPr="00515762" w:rsidRDefault="004358E1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14:paraId="1B473DF0" w14:textId="77777777" w:rsidR="004358E1" w:rsidRPr="00515762" w:rsidRDefault="00515762" w:rsidP="00515762">
      <w:pPr>
        <w:spacing w:line="360" w:lineRule="auto"/>
        <w:ind w:left="435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515762">
        <w:rPr>
          <w:rFonts w:ascii="標楷體" w:eastAsia="標楷體" w:hAnsi="標楷體" w:hint="eastAsia"/>
          <w:color w:val="000000"/>
          <w:sz w:val="28"/>
          <w:szCs w:val="28"/>
        </w:rPr>
        <w:t>(論文中文題目)</w:t>
      </w:r>
    </w:p>
    <w:p w14:paraId="171FDD55" w14:textId="77777777" w:rsidR="004358E1" w:rsidRDefault="004358E1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14:paraId="3C7AC1BF" w14:textId="77777777"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14:paraId="4C679B3F" w14:textId="77777777"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文係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162A08" w:rsidRPr="00162A08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>○○○</w:t>
      </w:r>
      <w:r w:rsidRPr="00515762">
        <w:rPr>
          <w:rFonts w:ascii="Times New Roman" w:eastAsia="標楷體" w:hAnsi="Times New Roman" w:cs="Times New Roman" w:hint="eastAsia"/>
          <w:kern w:val="0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Pr="00515762">
        <w:rPr>
          <w:rFonts w:ascii="標楷體" w:eastAsia="標楷體" w:hAnsi="標楷體" w:hint="eastAsia"/>
          <w:color w:val="000000"/>
          <w:sz w:val="28"/>
          <w:szCs w:val="28"/>
        </w:rPr>
        <w:t>高雄醫學大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物理治療學系碩士班之碩士論文，經於民國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一百零</w:t>
      </w:r>
      <w:r w:rsidR="007056D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四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51576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十五 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舉行論文考試，合格通過。</w:t>
      </w:r>
    </w:p>
    <w:p w14:paraId="3DBB9814" w14:textId="77777777" w:rsidR="00515762" w:rsidRP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14:paraId="60C60916" w14:textId="77777777"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特此證明</w:t>
      </w:r>
    </w:p>
    <w:p w14:paraId="28577852" w14:textId="77777777"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14:paraId="3EAFA7C6" w14:textId="77777777" w:rsidR="00515762" w:rsidRDefault="00515762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</w:pPr>
    </w:p>
    <w:p w14:paraId="73C4236E" w14:textId="77777777"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考試委員：____________________</w:t>
      </w:r>
    </w:p>
    <w:p w14:paraId="46901E42" w14:textId="77777777"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</w:t>
      </w:r>
    </w:p>
    <w:p w14:paraId="21E5A804" w14:textId="77777777"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</w:t>
      </w:r>
    </w:p>
    <w:p w14:paraId="026B535C" w14:textId="77777777"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</w:t>
      </w:r>
    </w:p>
    <w:p w14:paraId="6A69A2D9" w14:textId="77777777" w:rsidR="00515762" w:rsidRDefault="00515762" w:rsidP="00515762">
      <w:pPr>
        <w:spacing w:line="360" w:lineRule="auto"/>
        <w:ind w:left="435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____________________</w:t>
      </w:r>
    </w:p>
    <w:p w14:paraId="71994209" w14:textId="77777777" w:rsidR="00644094" w:rsidRPr="00515762" w:rsidRDefault="00644094" w:rsidP="00515762">
      <w:pPr>
        <w:spacing w:line="360" w:lineRule="auto"/>
        <w:ind w:left="435"/>
        <w:rPr>
          <w:rFonts w:ascii="標楷體" w:eastAsia="標楷體" w:hAnsi="標楷體"/>
          <w:color w:val="000000"/>
          <w:sz w:val="28"/>
          <w:szCs w:val="28"/>
        </w:rPr>
        <w:sectPr w:rsidR="00644094" w:rsidRPr="00515762" w:rsidSect="00791478">
          <w:pgSz w:w="11906" w:h="16838" w:code="9"/>
          <w:pgMar w:top="1701" w:right="1701" w:bottom="1134" w:left="1701" w:header="720" w:footer="720" w:gutter="0"/>
          <w:cols w:space="720"/>
          <w:docGrid w:linePitch="380"/>
        </w:sectPr>
      </w:pPr>
    </w:p>
    <w:p w14:paraId="1F8756FF" w14:textId="77777777" w:rsidR="00644094" w:rsidRPr="0078706F" w:rsidRDefault="00644094" w:rsidP="00162A08">
      <w:pPr>
        <w:spacing w:line="360" w:lineRule="auto"/>
        <w:jc w:val="both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lastRenderedPageBreak/>
        <w:t>(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附件</w:t>
      </w:r>
      <w:r w:rsidR="00630998">
        <w:rPr>
          <w:rFonts w:ascii="Times New Roman" w:eastAsia="標楷體" w:hAnsi="Times New Roman" w:cs="Times New Roman" w:hint="eastAsia"/>
          <w:kern w:val="0"/>
          <w:sz w:val="28"/>
          <w:szCs w:val="20"/>
        </w:rPr>
        <w:t>3</w:t>
      </w:r>
      <w:r w:rsidRPr="0078706F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14:paraId="262134B4" w14:textId="77777777" w:rsidR="00644094" w:rsidRPr="00151D0F" w:rsidRDefault="00644094" w:rsidP="00162A08">
      <w:pPr>
        <w:adjustRightIn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6"/>
          <w:szCs w:val="20"/>
        </w:rPr>
      </w:pPr>
      <w:r w:rsidRPr="00151D0F">
        <w:rPr>
          <w:rFonts w:ascii="Times New Roman" w:eastAsia="標楷體" w:hAnsi="Times New Roman" w:cs="Times New Roman" w:hint="eastAsia"/>
          <w:b/>
          <w:kern w:val="0"/>
          <w:sz w:val="36"/>
          <w:szCs w:val="20"/>
        </w:rPr>
        <w:t>目</w:t>
      </w:r>
      <w:r w:rsidRPr="00151D0F">
        <w:rPr>
          <w:rFonts w:ascii="Times New Roman" w:eastAsia="標楷體" w:hAnsi="Times New Roman" w:cs="Times New Roman"/>
          <w:b/>
          <w:kern w:val="0"/>
          <w:sz w:val="36"/>
          <w:szCs w:val="20"/>
        </w:rPr>
        <w:t xml:space="preserve">  </w:t>
      </w:r>
      <w:r w:rsidR="00151D0F" w:rsidRPr="00151D0F">
        <w:rPr>
          <w:rFonts w:ascii="Times New Roman" w:eastAsia="標楷體" w:hAnsi="Times New Roman" w:cs="Times New Roman" w:hint="eastAsia"/>
          <w:b/>
          <w:kern w:val="0"/>
          <w:sz w:val="36"/>
          <w:szCs w:val="20"/>
        </w:rPr>
        <w:t>次</w:t>
      </w:r>
    </w:p>
    <w:p w14:paraId="62EF9C7A" w14:textId="314B3808" w:rsidR="00644094" w:rsidRPr="00B15C85" w:rsidRDefault="00595B8A" w:rsidP="00162A08">
      <w:pPr>
        <w:tabs>
          <w:tab w:val="right" w:leader="dot" w:pos="8222"/>
        </w:tabs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論文指導教授及口試委員之畢業論文通過證明書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44094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</w:t>
      </w:r>
      <w:r w:rsidR="007056DB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</w:t>
      </w:r>
      <w:r w:rsidR="00644094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</w:t>
      </w:r>
    </w:p>
    <w:p w14:paraId="0ACF702D" w14:textId="7041F74B" w:rsidR="009A6660" w:rsidRPr="00B15C85" w:rsidRDefault="009A6660" w:rsidP="00162A08">
      <w:pPr>
        <w:tabs>
          <w:tab w:val="right" w:leader="dot" w:pos="8222"/>
        </w:tabs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無違反學術倫理聲明書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</w:t>
      </w:r>
    </w:p>
    <w:p w14:paraId="1D52F247" w14:textId="1234A9E1" w:rsidR="00644094" w:rsidRPr="00B15C85" w:rsidRDefault="009A6660" w:rsidP="00162A08">
      <w:pPr>
        <w:tabs>
          <w:tab w:val="right" w:leader="dot" w:pos="8222"/>
        </w:tabs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高雄醫學大學紙本論文授權書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44094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</w:t>
      </w:r>
    </w:p>
    <w:p w14:paraId="12254E3C" w14:textId="2A810D89" w:rsidR="00644094" w:rsidRPr="00B15C85" w:rsidRDefault="00CD2D59" w:rsidP="007056DB">
      <w:pPr>
        <w:tabs>
          <w:tab w:val="right" w:pos="9520"/>
        </w:tabs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proofErr w:type="gramStart"/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誌</w:t>
      </w:r>
      <w:r w:rsidR="00644094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謝辭</w:t>
      </w:r>
      <w:proofErr w:type="gramEnd"/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44094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------------------------------------------------------------------------------- </w:t>
      </w:r>
      <w:proofErr w:type="spellStart"/>
      <w:r w:rsidR="00644094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i</w:t>
      </w:r>
      <w:proofErr w:type="spellEnd"/>
    </w:p>
    <w:p w14:paraId="3C370F5E" w14:textId="77777777" w:rsidR="00644094" w:rsidRPr="00B15C85" w:rsidRDefault="00644094" w:rsidP="007056DB">
      <w:pPr>
        <w:tabs>
          <w:tab w:val="right" w:pos="9520"/>
        </w:tabs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論文中文摘要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--------------------------------------------------------------------- </w:t>
      </w:r>
      <w:r w:rsidRPr="00B15C85">
        <w:rPr>
          <w:rFonts w:ascii="Times New Roman" w:eastAsia="標楷體" w:hAnsi="Times New Roman" w:cs="Times New Roman"/>
          <w:kern w:val="0"/>
          <w:sz w:val="28"/>
          <w:szCs w:val="20"/>
        </w:rPr>
        <w:t>i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i</w:t>
      </w:r>
    </w:p>
    <w:p w14:paraId="27554C23" w14:textId="77777777" w:rsidR="00644094" w:rsidRPr="00B15C85" w:rsidRDefault="00644094" w:rsidP="007056DB">
      <w:pPr>
        <w:tabs>
          <w:tab w:val="right" w:pos="9520"/>
        </w:tabs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論文英文摘要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 iii</w:t>
      </w:r>
    </w:p>
    <w:p w14:paraId="0E569D08" w14:textId="77777777" w:rsidR="007056DB" w:rsidRPr="00B15C85" w:rsidRDefault="007056DB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目次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----------- iv</w:t>
      </w:r>
    </w:p>
    <w:p w14:paraId="2BD2E5DE" w14:textId="77777777" w:rsidR="00644094" w:rsidRPr="00B15C85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圖目錄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--------- v</w:t>
      </w:r>
    </w:p>
    <w:p w14:paraId="54C944B2" w14:textId="77777777" w:rsidR="00644094" w:rsidRPr="00B15C85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表目錄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-------- v</w:t>
      </w:r>
      <w:r w:rsidR="007056DB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i</w:t>
      </w:r>
    </w:p>
    <w:p w14:paraId="485D52B4" w14:textId="77777777" w:rsidR="00644094" w:rsidRPr="00B15C85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一章</w:t>
      </w:r>
      <w:r w:rsidR="00151D0F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E403E1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研究背景與目的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</w:t>
      </w:r>
      <w:r w:rsidR="007056DB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</w:t>
      </w:r>
      <w:r w:rsidRPr="00B15C85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1</w:t>
      </w:r>
    </w:p>
    <w:p w14:paraId="3F3AAEC3" w14:textId="77777777" w:rsidR="00644094" w:rsidRPr="00B15C85" w:rsidRDefault="00644094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一節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151D0F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</w:t>
      </w:r>
      <w:r w:rsidR="00162A0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</w:t>
      </w:r>
      <w:r w:rsidR="00151D0F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</w:t>
      </w:r>
      <w:r w:rsidRPr="00B15C85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1</w:t>
      </w:r>
    </w:p>
    <w:p w14:paraId="494F53D8" w14:textId="77777777" w:rsidR="00644094" w:rsidRPr="00B15C85" w:rsidRDefault="00644094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二節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 w:rsidR="00151D0F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0350599E" w14:textId="77777777" w:rsidR="00F03BCD" w:rsidRPr="00B15C85" w:rsidRDefault="00F03BCD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二章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文獻回顧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</w:t>
      </w:r>
      <w:r w:rsidR="007056DB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</w:t>
      </w:r>
      <w:r w:rsidRPr="00B15C85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3C8AB533" w14:textId="77777777" w:rsidR="00F03BCD" w:rsidRPr="00B15C85" w:rsidRDefault="00F03BCD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一節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 w:rsidRPr="00B15C85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30564537" w14:textId="77777777" w:rsidR="00F03BCD" w:rsidRPr="00B15C85" w:rsidRDefault="00F03BCD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二節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#</w:t>
      </w:r>
    </w:p>
    <w:p w14:paraId="78AA17BC" w14:textId="77777777" w:rsidR="00644094" w:rsidRPr="00B15C85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</w:t>
      </w:r>
      <w:r w:rsidR="00F03BCD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三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章</w:t>
      </w:r>
      <w:r w:rsidR="00151D0F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162A0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研究方法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151D0F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----------------------------------------------------------------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305D6F73" w14:textId="77777777" w:rsidR="00644094" w:rsidRPr="00B15C85" w:rsidRDefault="00162A08" w:rsidP="007056DB">
      <w:pPr>
        <w:adjustRightInd w:val="0"/>
        <w:spacing w:line="360" w:lineRule="auto"/>
        <w:ind w:leftChars="200" w:left="48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一節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 w:rsidR="00644094" w:rsidRPr="00B15C85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</w:t>
      </w:r>
      <w:r w:rsidR="00644094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0B8954D7" w14:textId="77777777" w:rsidR="00F03BCD" w:rsidRPr="00B15C85" w:rsidRDefault="00F03BCD" w:rsidP="007056DB">
      <w:pPr>
        <w:adjustRightInd w:val="0"/>
        <w:spacing w:line="360" w:lineRule="auto"/>
        <w:ind w:left="49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二節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○○○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--------------------------------------------------------------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#</w:t>
      </w:r>
    </w:p>
    <w:p w14:paraId="2E886937" w14:textId="77777777" w:rsidR="00162A08" w:rsidRPr="00B15C85" w:rsidRDefault="00162A08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</w:t>
      </w:r>
      <w:r w:rsidR="00F03BCD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四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章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研究結果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 #</w:t>
      </w:r>
    </w:p>
    <w:p w14:paraId="423923CB" w14:textId="77777777" w:rsidR="00F03BCD" w:rsidRPr="00B15C85" w:rsidRDefault="00F03BCD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五章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討論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</w:t>
      </w:r>
      <w:r w:rsidR="00E403E1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 #</w:t>
      </w:r>
    </w:p>
    <w:p w14:paraId="251F0128" w14:textId="77777777" w:rsidR="00F03BCD" w:rsidRPr="00B15C85" w:rsidRDefault="00F03BCD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第六章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結論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</w:t>
      </w:r>
      <w:r w:rsidR="00E403E1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 #</w:t>
      </w:r>
    </w:p>
    <w:p w14:paraId="317C3047" w14:textId="0965EA11" w:rsidR="00644094" w:rsidRPr="00B15C85" w:rsidRDefault="00644094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參考文獻</w:t>
      </w:r>
      <w:r w:rsidR="00630998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="00151D0F"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------</w:t>
      </w:r>
      <w:r w:rsidRPr="00B15C85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p w14:paraId="25D15309" w14:textId="45824B82" w:rsidR="009A6660" w:rsidRPr="00B15C85" w:rsidRDefault="009A6660" w:rsidP="007056DB">
      <w:pPr>
        <w:adjustRightInd w:val="0"/>
        <w:spacing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26"/>
          <w:szCs w:val="20"/>
        </w:rPr>
      </w:pP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附錄</w:t>
      </w:r>
      <w:r w:rsidRPr="00B15C85">
        <w:rPr>
          <w:rFonts w:ascii="Times New Roman" w:eastAsia="標楷體" w:hAnsi="Times New Roman" w:cs="Times New Roman" w:hint="eastAsia"/>
          <w:kern w:val="0"/>
          <w:sz w:val="26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---------------------------------------------------------------------------------</w:t>
      </w:r>
      <w:r w:rsidRPr="00B15C85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 </w:t>
      </w:r>
      <w:r w:rsidRPr="00B15C85">
        <w:rPr>
          <w:rFonts w:ascii="Times New Roman" w:eastAsia="標楷體" w:hAnsi="Times New Roman" w:cs="Times New Roman" w:hint="eastAsia"/>
          <w:kern w:val="0"/>
          <w:sz w:val="28"/>
          <w:szCs w:val="20"/>
        </w:rPr>
        <w:t>#</w:t>
      </w:r>
    </w:p>
    <w:sectPr w:rsidR="009A6660" w:rsidRPr="00B15C85" w:rsidSect="00791478">
      <w:pgSz w:w="11906" w:h="16838" w:code="9"/>
      <w:pgMar w:top="1701" w:right="1701" w:bottom="1134" w:left="1701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E35D" w14:textId="77777777" w:rsidR="004926D3" w:rsidRDefault="004926D3">
      <w:r>
        <w:separator/>
      </w:r>
    </w:p>
  </w:endnote>
  <w:endnote w:type="continuationSeparator" w:id="0">
    <w:p w14:paraId="5484F517" w14:textId="77777777" w:rsidR="004926D3" w:rsidRDefault="0049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A095" w14:textId="4CD6B2BD" w:rsidR="00C15246" w:rsidRDefault="00C15246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0514">
      <w:rPr>
        <w:rStyle w:val="ac"/>
        <w:noProof/>
      </w:rPr>
      <w:t>3</w:t>
    </w:r>
    <w:r>
      <w:rPr>
        <w:rStyle w:val="ac"/>
      </w:rPr>
      <w:fldChar w:fldCharType="end"/>
    </w:r>
  </w:p>
  <w:p w14:paraId="2F815829" w14:textId="77777777" w:rsidR="00C15246" w:rsidRDefault="00C152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1DB9" w14:textId="77777777" w:rsidR="00C15246" w:rsidRDefault="00C15246">
    <w:pPr>
      <w:pStyle w:val="a5"/>
      <w:framePr w:wrap="around" w:vAnchor="text" w:hAnchor="margin" w:xAlign="center" w:y="1"/>
      <w:rPr>
        <w:rStyle w:val="ac"/>
        <w:b/>
        <w:bCs/>
        <w:sz w:val="24"/>
      </w:rPr>
    </w:pPr>
    <w:r>
      <w:rPr>
        <w:rStyle w:val="ac"/>
        <w:b/>
        <w:bCs/>
        <w:sz w:val="24"/>
      </w:rPr>
      <w:fldChar w:fldCharType="begin"/>
    </w:r>
    <w:r>
      <w:rPr>
        <w:rStyle w:val="ac"/>
        <w:b/>
        <w:bCs/>
        <w:sz w:val="24"/>
      </w:rPr>
      <w:instrText xml:space="preserve">PAGE  </w:instrText>
    </w:r>
    <w:r>
      <w:rPr>
        <w:rStyle w:val="ac"/>
        <w:b/>
        <w:bCs/>
        <w:sz w:val="24"/>
      </w:rPr>
      <w:fldChar w:fldCharType="separate"/>
    </w:r>
    <w:r w:rsidR="008F30A7">
      <w:rPr>
        <w:rStyle w:val="ac"/>
        <w:b/>
        <w:bCs/>
        <w:noProof/>
        <w:sz w:val="24"/>
      </w:rPr>
      <w:t>1</w:t>
    </w:r>
    <w:r>
      <w:rPr>
        <w:rStyle w:val="ac"/>
        <w:b/>
        <w:bCs/>
        <w:sz w:val="24"/>
      </w:rPr>
      <w:fldChar w:fldCharType="end"/>
    </w:r>
  </w:p>
  <w:p w14:paraId="6C901D05" w14:textId="77777777" w:rsidR="00C15246" w:rsidRDefault="00C152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2EF4" w14:textId="77777777" w:rsidR="004926D3" w:rsidRDefault="004926D3">
      <w:r>
        <w:separator/>
      </w:r>
    </w:p>
  </w:footnote>
  <w:footnote w:type="continuationSeparator" w:id="0">
    <w:p w14:paraId="3B0D820A" w14:textId="77777777" w:rsidR="004926D3" w:rsidRDefault="0049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hAnsi="新細明體" w:cs="Times New Roman"/>
      </w:rPr>
    </w:lvl>
  </w:abstractNum>
  <w:abstractNum w:abstractNumId="1" w15:restartNumberingAfterBreak="0">
    <w:nsid w:val="05623345"/>
    <w:multiLevelType w:val="hybridMultilevel"/>
    <w:tmpl w:val="4E1CFB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D4A8C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" w15:restartNumberingAfterBreak="0">
    <w:nsid w:val="080273D2"/>
    <w:multiLevelType w:val="hybridMultilevel"/>
    <w:tmpl w:val="4000CF7E"/>
    <w:lvl w:ilvl="0" w:tplc="4F64028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D3532"/>
    <w:multiLevelType w:val="hybridMultilevel"/>
    <w:tmpl w:val="8FCE34FE"/>
    <w:lvl w:ilvl="0" w:tplc="FEDE1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2164F5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6" w15:restartNumberingAfterBreak="0">
    <w:nsid w:val="18FF344E"/>
    <w:multiLevelType w:val="hybridMultilevel"/>
    <w:tmpl w:val="B11401CC"/>
    <w:lvl w:ilvl="0" w:tplc="610218DA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C6C040F"/>
    <w:multiLevelType w:val="hybridMultilevel"/>
    <w:tmpl w:val="595689C8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6332F924">
      <w:start w:val="1"/>
      <w:numFmt w:val="lowerLetter"/>
      <w:lvlText w:val="%2."/>
      <w:lvlJc w:val="right"/>
      <w:pPr>
        <w:ind w:left="2345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8" w15:restartNumberingAfterBreak="0">
    <w:nsid w:val="1D881A99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9" w15:restartNumberingAfterBreak="0">
    <w:nsid w:val="213C331A"/>
    <w:multiLevelType w:val="hybridMultilevel"/>
    <w:tmpl w:val="B11401CC"/>
    <w:lvl w:ilvl="0" w:tplc="610218DA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25556174"/>
    <w:multiLevelType w:val="hybridMultilevel"/>
    <w:tmpl w:val="C7A8332E"/>
    <w:lvl w:ilvl="0" w:tplc="FEDE1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C078E9"/>
    <w:multiLevelType w:val="hybridMultilevel"/>
    <w:tmpl w:val="B11401CC"/>
    <w:lvl w:ilvl="0" w:tplc="610218DA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4" w15:restartNumberingAfterBreak="0">
    <w:nsid w:val="2B675580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5" w15:restartNumberingAfterBreak="0">
    <w:nsid w:val="2CAC727C"/>
    <w:multiLevelType w:val="hybridMultilevel"/>
    <w:tmpl w:val="595689C8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6332F924">
      <w:start w:val="1"/>
      <w:numFmt w:val="lowerLetter"/>
      <w:lvlText w:val="%2."/>
      <w:lvlJc w:val="right"/>
      <w:pPr>
        <w:ind w:left="234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6" w15:restartNumberingAfterBreak="0">
    <w:nsid w:val="2EEB374C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7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8" w15:restartNumberingAfterBreak="0">
    <w:nsid w:val="35134998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9" w15:restartNumberingAfterBreak="0">
    <w:nsid w:val="35426DB0"/>
    <w:multiLevelType w:val="hybridMultilevel"/>
    <w:tmpl w:val="AAA05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04A8A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21" w15:restartNumberingAfterBreak="0">
    <w:nsid w:val="37963FE5"/>
    <w:multiLevelType w:val="hybridMultilevel"/>
    <w:tmpl w:val="0682FCAC"/>
    <w:lvl w:ilvl="0" w:tplc="E7E4DE1E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56633E"/>
    <w:multiLevelType w:val="hybridMultilevel"/>
    <w:tmpl w:val="B11401CC"/>
    <w:lvl w:ilvl="0" w:tplc="610218DA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C443577"/>
    <w:multiLevelType w:val="hybridMultilevel"/>
    <w:tmpl w:val="43C2C4A4"/>
    <w:lvl w:ilvl="0" w:tplc="48426B2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3E112C"/>
    <w:multiLevelType w:val="hybridMultilevel"/>
    <w:tmpl w:val="4642C33A"/>
    <w:lvl w:ilvl="0" w:tplc="2034BF7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45A76449"/>
    <w:multiLevelType w:val="hybridMultilevel"/>
    <w:tmpl w:val="FA1478A4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6" w15:restartNumberingAfterBreak="0">
    <w:nsid w:val="45C14FEC"/>
    <w:multiLevelType w:val="hybridMultilevel"/>
    <w:tmpl w:val="A37AE810"/>
    <w:lvl w:ilvl="0" w:tplc="FEDE1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3F35B6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8" w15:restartNumberingAfterBreak="0">
    <w:nsid w:val="50F80083"/>
    <w:multiLevelType w:val="hybridMultilevel"/>
    <w:tmpl w:val="FA1478A4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9" w15:restartNumberingAfterBreak="0">
    <w:nsid w:val="5D554FA1"/>
    <w:multiLevelType w:val="hybridMultilevel"/>
    <w:tmpl w:val="4E1CFB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AE0D2A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1" w15:restartNumberingAfterBreak="0">
    <w:nsid w:val="5F726A13"/>
    <w:multiLevelType w:val="hybridMultilevel"/>
    <w:tmpl w:val="595689C8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6332F924">
      <w:start w:val="1"/>
      <w:numFmt w:val="lowerLetter"/>
      <w:lvlText w:val="%2."/>
      <w:lvlJc w:val="right"/>
      <w:pPr>
        <w:ind w:left="234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2" w15:restartNumberingAfterBreak="0">
    <w:nsid w:val="63AE54DB"/>
    <w:multiLevelType w:val="hybridMultilevel"/>
    <w:tmpl w:val="FA1478A4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3" w15:restartNumberingAfterBreak="0">
    <w:nsid w:val="661923FA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34" w15:restartNumberingAfterBreak="0">
    <w:nsid w:val="682816A9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5" w15:restartNumberingAfterBreak="0">
    <w:nsid w:val="70AF3DC9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6" w15:restartNumberingAfterBreak="0">
    <w:nsid w:val="768E7A63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7" w15:restartNumberingAfterBreak="0">
    <w:nsid w:val="7D39410B"/>
    <w:multiLevelType w:val="hybridMultilevel"/>
    <w:tmpl w:val="CF405A62"/>
    <w:lvl w:ilvl="0" w:tplc="E7E4DE1E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845F55"/>
    <w:multiLevelType w:val="hybridMultilevel"/>
    <w:tmpl w:val="4E9C0ACC"/>
    <w:lvl w:ilvl="0" w:tplc="610218DA">
      <w:start w:val="1"/>
      <w:numFmt w:val="upperLetter"/>
      <w:lvlText w:val="%1."/>
      <w:lvlJc w:val="left"/>
      <w:pPr>
        <w:ind w:left="186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26"/>
  </w:num>
  <w:num w:numId="9">
    <w:abstractNumId w:val="12"/>
  </w:num>
  <w:num w:numId="10">
    <w:abstractNumId w:val="22"/>
  </w:num>
  <w:num w:numId="11">
    <w:abstractNumId w:val="9"/>
  </w:num>
  <w:num w:numId="12">
    <w:abstractNumId w:val="6"/>
  </w:num>
  <w:num w:numId="13">
    <w:abstractNumId w:val="23"/>
  </w:num>
  <w:num w:numId="14">
    <w:abstractNumId w:val="33"/>
  </w:num>
  <w:num w:numId="15">
    <w:abstractNumId w:val="8"/>
  </w:num>
  <w:num w:numId="16">
    <w:abstractNumId w:val="27"/>
  </w:num>
  <w:num w:numId="17">
    <w:abstractNumId w:val="5"/>
  </w:num>
  <w:num w:numId="18">
    <w:abstractNumId w:val="19"/>
  </w:num>
  <w:num w:numId="19">
    <w:abstractNumId w:val="37"/>
  </w:num>
  <w:num w:numId="20">
    <w:abstractNumId w:val="21"/>
  </w:num>
  <w:num w:numId="21">
    <w:abstractNumId w:val="29"/>
  </w:num>
  <w:num w:numId="22">
    <w:abstractNumId w:val="1"/>
  </w:num>
  <w:num w:numId="23">
    <w:abstractNumId w:val="35"/>
  </w:num>
  <w:num w:numId="24">
    <w:abstractNumId w:val="2"/>
  </w:num>
  <w:num w:numId="25">
    <w:abstractNumId w:val="34"/>
  </w:num>
  <w:num w:numId="26">
    <w:abstractNumId w:val="14"/>
  </w:num>
  <w:num w:numId="27">
    <w:abstractNumId w:val="7"/>
  </w:num>
  <w:num w:numId="28">
    <w:abstractNumId w:val="30"/>
  </w:num>
  <w:num w:numId="29">
    <w:abstractNumId w:val="38"/>
  </w:num>
  <w:num w:numId="30">
    <w:abstractNumId w:val="28"/>
  </w:num>
  <w:num w:numId="31">
    <w:abstractNumId w:val="25"/>
  </w:num>
  <w:num w:numId="32">
    <w:abstractNumId w:val="32"/>
  </w:num>
  <w:num w:numId="33">
    <w:abstractNumId w:val="31"/>
  </w:num>
  <w:num w:numId="34">
    <w:abstractNumId w:val="15"/>
  </w:num>
  <w:num w:numId="35">
    <w:abstractNumId w:val="36"/>
  </w:num>
  <w:num w:numId="36">
    <w:abstractNumId w:val="20"/>
  </w:num>
  <w:num w:numId="37">
    <w:abstractNumId w:val="16"/>
  </w:num>
  <w:num w:numId="3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52"/>
    <w:rsid w:val="00011DE1"/>
    <w:rsid w:val="00015D1C"/>
    <w:rsid w:val="00024CD8"/>
    <w:rsid w:val="00031783"/>
    <w:rsid w:val="00070D57"/>
    <w:rsid w:val="000756D9"/>
    <w:rsid w:val="00075887"/>
    <w:rsid w:val="00076E2B"/>
    <w:rsid w:val="000803CF"/>
    <w:rsid w:val="0008400B"/>
    <w:rsid w:val="000B5046"/>
    <w:rsid w:val="000C0A64"/>
    <w:rsid w:val="000C0BAE"/>
    <w:rsid w:val="000D0A40"/>
    <w:rsid w:val="000D3B7E"/>
    <w:rsid w:val="000D700B"/>
    <w:rsid w:val="000E00D7"/>
    <w:rsid w:val="000E5F25"/>
    <w:rsid w:val="000F39F3"/>
    <w:rsid w:val="00120DC8"/>
    <w:rsid w:val="00144394"/>
    <w:rsid w:val="00151D0F"/>
    <w:rsid w:val="00154694"/>
    <w:rsid w:val="00161E6B"/>
    <w:rsid w:val="00162A08"/>
    <w:rsid w:val="001841EA"/>
    <w:rsid w:val="001910DE"/>
    <w:rsid w:val="0019262B"/>
    <w:rsid w:val="001B59C0"/>
    <w:rsid w:val="001E32E1"/>
    <w:rsid w:val="001F3577"/>
    <w:rsid w:val="00217809"/>
    <w:rsid w:val="00233342"/>
    <w:rsid w:val="002528C4"/>
    <w:rsid w:val="00255313"/>
    <w:rsid w:val="00263E6B"/>
    <w:rsid w:val="002B7C52"/>
    <w:rsid w:val="002C0EFD"/>
    <w:rsid w:val="002C400E"/>
    <w:rsid w:val="002F2B55"/>
    <w:rsid w:val="002F3B6A"/>
    <w:rsid w:val="002F6A80"/>
    <w:rsid w:val="003048F2"/>
    <w:rsid w:val="00323710"/>
    <w:rsid w:val="00330BF6"/>
    <w:rsid w:val="003368FB"/>
    <w:rsid w:val="003463E0"/>
    <w:rsid w:val="00347C45"/>
    <w:rsid w:val="00363FB1"/>
    <w:rsid w:val="003732B2"/>
    <w:rsid w:val="00374260"/>
    <w:rsid w:val="003B1EEA"/>
    <w:rsid w:val="003B6741"/>
    <w:rsid w:val="003C1143"/>
    <w:rsid w:val="003E4400"/>
    <w:rsid w:val="003F07FD"/>
    <w:rsid w:val="0041281F"/>
    <w:rsid w:val="0043204B"/>
    <w:rsid w:val="004358E1"/>
    <w:rsid w:val="00443DF8"/>
    <w:rsid w:val="0045340A"/>
    <w:rsid w:val="00477C14"/>
    <w:rsid w:val="00481C56"/>
    <w:rsid w:val="00483F4F"/>
    <w:rsid w:val="004926D3"/>
    <w:rsid w:val="004A23A9"/>
    <w:rsid w:val="004B03DF"/>
    <w:rsid w:val="004B4177"/>
    <w:rsid w:val="004B68D9"/>
    <w:rsid w:val="004D4F66"/>
    <w:rsid w:val="004E3338"/>
    <w:rsid w:val="004E3723"/>
    <w:rsid w:val="004F2A68"/>
    <w:rsid w:val="004F6072"/>
    <w:rsid w:val="00511E7A"/>
    <w:rsid w:val="00515762"/>
    <w:rsid w:val="00516E49"/>
    <w:rsid w:val="005401C9"/>
    <w:rsid w:val="00552D6A"/>
    <w:rsid w:val="00553812"/>
    <w:rsid w:val="0056063B"/>
    <w:rsid w:val="00560CBC"/>
    <w:rsid w:val="00584852"/>
    <w:rsid w:val="00595B8A"/>
    <w:rsid w:val="00596196"/>
    <w:rsid w:val="005B1F38"/>
    <w:rsid w:val="005C3A92"/>
    <w:rsid w:val="005C6A07"/>
    <w:rsid w:val="005D3D6A"/>
    <w:rsid w:val="005E1945"/>
    <w:rsid w:val="005E7702"/>
    <w:rsid w:val="005F43D0"/>
    <w:rsid w:val="00606AD0"/>
    <w:rsid w:val="006073F7"/>
    <w:rsid w:val="006230AA"/>
    <w:rsid w:val="00630998"/>
    <w:rsid w:val="00643EB7"/>
    <w:rsid w:val="00644094"/>
    <w:rsid w:val="00660F95"/>
    <w:rsid w:val="006727AA"/>
    <w:rsid w:val="00685EC4"/>
    <w:rsid w:val="0069371A"/>
    <w:rsid w:val="006A63E4"/>
    <w:rsid w:val="006C77D1"/>
    <w:rsid w:val="006D2D02"/>
    <w:rsid w:val="006F43C5"/>
    <w:rsid w:val="007056DB"/>
    <w:rsid w:val="00707FFA"/>
    <w:rsid w:val="007250D9"/>
    <w:rsid w:val="00730017"/>
    <w:rsid w:val="00730FBF"/>
    <w:rsid w:val="00734E35"/>
    <w:rsid w:val="0077080E"/>
    <w:rsid w:val="00783B2D"/>
    <w:rsid w:val="0078706F"/>
    <w:rsid w:val="00791478"/>
    <w:rsid w:val="00792A61"/>
    <w:rsid w:val="00793D55"/>
    <w:rsid w:val="007B7B3D"/>
    <w:rsid w:val="007F6D80"/>
    <w:rsid w:val="0080694C"/>
    <w:rsid w:val="008100EC"/>
    <w:rsid w:val="00845181"/>
    <w:rsid w:val="00845CD7"/>
    <w:rsid w:val="00850521"/>
    <w:rsid w:val="00856A01"/>
    <w:rsid w:val="00863557"/>
    <w:rsid w:val="008642B2"/>
    <w:rsid w:val="00884AAA"/>
    <w:rsid w:val="008A7FB9"/>
    <w:rsid w:val="008B3663"/>
    <w:rsid w:val="008D43B3"/>
    <w:rsid w:val="008E655D"/>
    <w:rsid w:val="008E6F2B"/>
    <w:rsid w:val="008E6F89"/>
    <w:rsid w:val="008F30A7"/>
    <w:rsid w:val="00901B52"/>
    <w:rsid w:val="0092600A"/>
    <w:rsid w:val="00930DFB"/>
    <w:rsid w:val="0093439E"/>
    <w:rsid w:val="009465AE"/>
    <w:rsid w:val="009732DD"/>
    <w:rsid w:val="00987A37"/>
    <w:rsid w:val="009A6660"/>
    <w:rsid w:val="009C18F3"/>
    <w:rsid w:val="009C334C"/>
    <w:rsid w:val="009F1565"/>
    <w:rsid w:val="009F4AAA"/>
    <w:rsid w:val="00A133C3"/>
    <w:rsid w:val="00A17D1B"/>
    <w:rsid w:val="00A25071"/>
    <w:rsid w:val="00A53C03"/>
    <w:rsid w:val="00A5422F"/>
    <w:rsid w:val="00A576AA"/>
    <w:rsid w:val="00A63DF5"/>
    <w:rsid w:val="00A8216D"/>
    <w:rsid w:val="00AA7B13"/>
    <w:rsid w:val="00AB0788"/>
    <w:rsid w:val="00AC7423"/>
    <w:rsid w:val="00AE1841"/>
    <w:rsid w:val="00AE2AE7"/>
    <w:rsid w:val="00AF37F5"/>
    <w:rsid w:val="00B02AF2"/>
    <w:rsid w:val="00B04928"/>
    <w:rsid w:val="00B0552E"/>
    <w:rsid w:val="00B12CB5"/>
    <w:rsid w:val="00B15C85"/>
    <w:rsid w:val="00B32CE9"/>
    <w:rsid w:val="00B3354D"/>
    <w:rsid w:val="00B408BC"/>
    <w:rsid w:val="00B614E1"/>
    <w:rsid w:val="00B80514"/>
    <w:rsid w:val="00BD7792"/>
    <w:rsid w:val="00BE5FA7"/>
    <w:rsid w:val="00BF6B7E"/>
    <w:rsid w:val="00C15246"/>
    <w:rsid w:val="00C21BEA"/>
    <w:rsid w:val="00C84CEB"/>
    <w:rsid w:val="00C9383C"/>
    <w:rsid w:val="00CC2D43"/>
    <w:rsid w:val="00CD2D59"/>
    <w:rsid w:val="00D0036B"/>
    <w:rsid w:val="00D018F8"/>
    <w:rsid w:val="00D244F0"/>
    <w:rsid w:val="00D2692D"/>
    <w:rsid w:val="00D32627"/>
    <w:rsid w:val="00D40F51"/>
    <w:rsid w:val="00D53079"/>
    <w:rsid w:val="00D9609C"/>
    <w:rsid w:val="00DC6784"/>
    <w:rsid w:val="00DD4BAA"/>
    <w:rsid w:val="00DD7860"/>
    <w:rsid w:val="00DE66CF"/>
    <w:rsid w:val="00E23DFB"/>
    <w:rsid w:val="00E31E14"/>
    <w:rsid w:val="00E37C9E"/>
    <w:rsid w:val="00E403E1"/>
    <w:rsid w:val="00E43A6F"/>
    <w:rsid w:val="00E4680F"/>
    <w:rsid w:val="00E70D31"/>
    <w:rsid w:val="00E77C61"/>
    <w:rsid w:val="00E803A0"/>
    <w:rsid w:val="00EB0BFC"/>
    <w:rsid w:val="00EB37BD"/>
    <w:rsid w:val="00EB62C5"/>
    <w:rsid w:val="00ED565D"/>
    <w:rsid w:val="00ED694C"/>
    <w:rsid w:val="00EF38FB"/>
    <w:rsid w:val="00F01991"/>
    <w:rsid w:val="00F03BCD"/>
    <w:rsid w:val="00F05E44"/>
    <w:rsid w:val="00F12AA9"/>
    <w:rsid w:val="00F149B2"/>
    <w:rsid w:val="00F2577C"/>
    <w:rsid w:val="00F32A78"/>
    <w:rsid w:val="00F52106"/>
    <w:rsid w:val="00F52DD9"/>
    <w:rsid w:val="00F5506E"/>
    <w:rsid w:val="00F6171D"/>
    <w:rsid w:val="00F833C9"/>
    <w:rsid w:val="00F963FF"/>
    <w:rsid w:val="00FA55FF"/>
    <w:rsid w:val="00FC34C9"/>
    <w:rsid w:val="00FD40D6"/>
    <w:rsid w:val="00FD41A8"/>
    <w:rsid w:val="00FD5AF5"/>
    <w:rsid w:val="00FE2E58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6B88"/>
  <w15:docId w15:val="{A09A2338-BCF2-4EC6-9CD1-01F78824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94"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標楷體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新細明體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標楷體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新細明體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2">
    <w:name w:val="純文字 字元"/>
    <w:basedOn w:val="a0"/>
    <w:link w:val="af1"/>
    <w:rsid w:val="002B7C52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uiPriority w:val="34"/>
    <w:qFormat/>
    <w:rsid w:val="00730017"/>
    <w:pPr>
      <w:ind w:leftChars="200" w:left="480"/>
    </w:pPr>
  </w:style>
  <w:style w:type="paragraph" w:styleId="af4">
    <w:name w:val="Note Heading"/>
    <w:basedOn w:val="a"/>
    <w:next w:val="a"/>
    <w:link w:val="af5"/>
    <w:uiPriority w:val="99"/>
    <w:unhideWhenUsed/>
    <w:rsid w:val="00901B52"/>
    <w:pPr>
      <w:jc w:val="center"/>
    </w:pPr>
    <w:rPr>
      <w:rFonts w:ascii="Times New Roman" w:eastAsia="標楷體" w:hAnsi="標楷體" w:cs="Times New Roman"/>
      <w:kern w:val="0"/>
      <w:sz w:val="28"/>
      <w:szCs w:val="20"/>
    </w:rPr>
  </w:style>
  <w:style w:type="character" w:customStyle="1" w:styleId="af5">
    <w:name w:val="註釋標題 字元"/>
    <w:basedOn w:val="a0"/>
    <w:link w:val="af4"/>
    <w:uiPriority w:val="99"/>
    <w:rsid w:val="00901B52"/>
    <w:rPr>
      <w:rFonts w:ascii="Times New Roman" w:eastAsia="標楷體" w:hAnsi="標楷體" w:cs="Times New Roman"/>
      <w:kern w:val="0"/>
      <w:sz w:val="28"/>
      <w:szCs w:val="20"/>
    </w:rPr>
  </w:style>
  <w:style w:type="paragraph" w:styleId="af6">
    <w:name w:val="Closing"/>
    <w:basedOn w:val="a"/>
    <w:link w:val="af7"/>
    <w:uiPriority w:val="99"/>
    <w:unhideWhenUsed/>
    <w:rsid w:val="00901B52"/>
    <w:pPr>
      <w:ind w:leftChars="1800" w:left="100"/>
    </w:pPr>
    <w:rPr>
      <w:rFonts w:ascii="Times New Roman" w:eastAsia="標楷體" w:hAnsi="標楷體" w:cs="Times New Roman"/>
      <w:kern w:val="0"/>
      <w:sz w:val="28"/>
      <w:szCs w:val="20"/>
    </w:rPr>
  </w:style>
  <w:style w:type="character" w:customStyle="1" w:styleId="af7">
    <w:name w:val="結語 字元"/>
    <w:basedOn w:val="a0"/>
    <w:link w:val="af6"/>
    <w:uiPriority w:val="99"/>
    <w:rsid w:val="00901B52"/>
    <w:rPr>
      <w:rFonts w:ascii="Times New Roman" w:eastAsia="標楷體" w:hAnsi="標楷體" w:cs="Times New Roman"/>
      <w:kern w:val="0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D018F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018F8"/>
  </w:style>
  <w:style w:type="character" w:customStyle="1" w:styleId="afa">
    <w:name w:val="註解文字 字元"/>
    <w:basedOn w:val="a0"/>
    <w:link w:val="af9"/>
    <w:uiPriority w:val="99"/>
    <w:semiHidden/>
    <w:rsid w:val="00D018F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18F8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D01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911F-7A98-4ED9-A706-96E3BF8A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g</dc:creator>
  <cp:lastModifiedBy>Windows 使用者</cp:lastModifiedBy>
  <cp:revision>5</cp:revision>
  <cp:lastPrinted>2026-02-25T06:04:00Z</cp:lastPrinted>
  <dcterms:created xsi:type="dcterms:W3CDTF">2026-04-08T03:21:00Z</dcterms:created>
  <dcterms:modified xsi:type="dcterms:W3CDTF">2026-04-09T02:37:00Z</dcterms:modified>
</cp:coreProperties>
</file>